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970D" w14:textId="77777777" w:rsidR="00DB7C06" w:rsidRPr="000F17F3" w:rsidRDefault="00DB7C06" w:rsidP="000F17F3">
      <w:pPr>
        <w:pStyle w:val="Title"/>
        <w:rPr>
          <w:rFonts w:ascii="Sakkal Majalla" w:hAnsi="Sakkal Majalla" w:cs="Sakkal Majalla"/>
          <w:sz w:val="36"/>
          <w:szCs w:val="36"/>
          <w:rtl/>
        </w:rPr>
      </w:pPr>
      <w:r w:rsidRPr="000F17F3">
        <w:rPr>
          <w:rFonts w:ascii="Sakkal Majalla" w:hAnsi="Sakkal Majalla" w:cs="Sakkal Majalla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14:paraId="5B308159" w14:textId="77777777" w:rsidR="00DB7C06" w:rsidRPr="000F17F3" w:rsidRDefault="00DB7C06" w:rsidP="000F17F3">
      <w:pPr>
        <w:tabs>
          <w:tab w:val="left" w:pos="2457"/>
        </w:tabs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ab/>
      </w:r>
    </w:p>
    <w:p w14:paraId="6EDF12F0" w14:textId="3751147D" w:rsidR="00DB7C06" w:rsidRPr="000F17F3" w:rsidRDefault="00DB7C06" w:rsidP="000F17F3">
      <w:pPr>
        <w:pStyle w:val="Heading2"/>
        <w:ind w:right="-426"/>
        <w:rPr>
          <w:rFonts w:ascii="Sakkal Majalla" w:hAnsi="Sakkal Majalla" w:cs="Sakkal Majalla"/>
          <w:sz w:val="40"/>
          <w:szCs w:val="40"/>
          <w:rtl/>
        </w:rPr>
      </w:pPr>
      <w:r w:rsidRPr="000F17F3">
        <w:rPr>
          <w:rFonts w:ascii="Sakkal Majalla" w:hAnsi="Sakkal Majalla" w:cs="Sakkal Majalla"/>
          <w:rtl/>
        </w:rPr>
        <w:t>جــــامعـــة قسنطيــنة -3-</w:t>
      </w:r>
      <w:r w:rsidRPr="000F17F3">
        <w:rPr>
          <w:rFonts w:ascii="Sakkal Majalla" w:hAnsi="Sakkal Majalla" w:cs="Sakkal Majalla"/>
          <w:rtl/>
        </w:rPr>
        <w:tab/>
        <w:t xml:space="preserve">صالح بوبنيدر            </w:t>
      </w:r>
      <w:r w:rsidR="000F17F3">
        <w:rPr>
          <w:rFonts w:ascii="Sakkal Majalla" w:hAnsi="Sakkal Majalla" w:cs="Sakkal Majalla"/>
        </w:rPr>
        <w:t xml:space="preserve">                                                          </w:t>
      </w:r>
      <w:r w:rsidRPr="000F17F3">
        <w:rPr>
          <w:rFonts w:ascii="Sakkal Majalla" w:hAnsi="Sakkal Majalla" w:cs="Sakkal Majalla"/>
          <w:rtl/>
        </w:rPr>
        <w:t xml:space="preserve">    </w:t>
      </w:r>
      <w:r w:rsidRPr="000F17F3">
        <w:rPr>
          <w:rFonts w:ascii="Sakkal Majalla" w:hAnsi="Sakkal Majalla" w:cs="Sakkal Majalla"/>
          <w:sz w:val="40"/>
          <w:szCs w:val="40"/>
          <w:rtl/>
        </w:rPr>
        <w:t>...................................</w:t>
      </w:r>
    </w:p>
    <w:p w14:paraId="7EE678B2" w14:textId="0FB7852D" w:rsidR="00DB7C06" w:rsidRPr="000F17F3" w:rsidRDefault="00DB7C06" w:rsidP="000F17F3">
      <w:pPr>
        <w:pStyle w:val="Heading2"/>
        <w:ind w:right="-426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0F17F3">
        <w:rPr>
          <w:rFonts w:ascii="Sakkal Majalla" w:hAnsi="Sakkal Majalla" w:cs="Sakkal Majalla"/>
          <w:sz w:val="28"/>
          <w:szCs w:val="28"/>
          <w:rtl/>
        </w:rPr>
        <w:t>مـــــركـ</w:t>
      </w:r>
      <w:r w:rsidR="005A5F84">
        <w:rPr>
          <w:rFonts w:ascii="Sakkal Majalla" w:hAnsi="Sakkal Majalla" w:cs="Sakkal Majalla" w:hint="cs"/>
          <w:sz w:val="28"/>
          <w:szCs w:val="28"/>
          <w:rtl/>
        </w:rPr>
        <w:t>ـــــــــــــــــــــــــ</w:t>
      </w:r>
      <w:r w:rsidRPr="000F17F3">
        <w:rPr>
          <w:rFonts w:ascii="Sakkal Majalla" w:hAnsi="Sakkal Majalla" w:cs="Sakkal Majalla"/>
          <w:sz w:val="28"/>
          <w:szCs w:val="28"/>
          <w:rtl/>
        </w:rPr>
        <w:t>ـــز المـــسابقــ</w:t>
      </w:r>
      <w:r w:rsidR="005A5F84">
        <w:rPr>
          <w:rFonts w:ascii="Sakkal Majalla" w:hAnsi="Sakkal Majalla" w:cs="Sakkal Majalla" w:hint="cs"/>
          <w:sz w:val="28"/>
          <w:szCs w:val="28"/>
          <w:rtl/>
        </w:rPr>
        <w:t>ـــــــــــــــــــــــــ</w:t>
      </w:r>
      <w:r w:rsidRPr="000F17F3">
        <w:rPr>
          <w:rFonts w:ascii="Sakkal Majalla" w:hAnsi="Sakkal Majalla" w:cs="Sakkal Majalla"/>
          <w:sz w:val="28"/>
          <w:szCs w:val="28"/>
          <w:rtl/>
        </w:rPr>
        <w:t>ات و الامتح</w:t>
      </w:r>
      <w:r w:rsidR="005A5F84">
        <w:rPr>
          <w:rFonts w:ascii="Sakkal Majalla" w:hAnsi="Sakkal Majalla" w:cs="Sakkal Majalla" w:hint="cs"/>
          <w:sz w:val="28"/>
          <w:szCs w:val="28"/>
          <w:rtl/>
        </w:rPr>
        <w:t>ـــــــــــ</w:t>
      </w:r>
      <w:r w:rsidRPr="000F17F3">
        <w:rPr>
          <w:rFonts w:ascii="Sakkal Majalla" w:hAnsi="Sakkal Majalla" w:cs="Sakkal Majalla"/>
          <w:sz w:val="28"/>
          <w:szCs w:val="28"/>
          <w:rtl/>
        </w:rPr>
        <w:t>ـــــــانـــــــ</w:t>
      </w:r>
      <w:r w:rsidR="005A5F84">
        <w:rPr>
          <w:rFonts w:ascii="Sakkal Majalla" w:hAnsi="Sakkal Majalla" w:cs="Sakkal Majalla" w:hint="cs"/>
          <w:sz w:val="28"/>
          <w:szCs w:val="28"/>
          <w:rtl/>
        </w:rPr>
        <w:t>ــــــــــــــــ</w:t>
      </w:r>
      <w:r w:rsidRPr="000F17F3">
        <w:rPr>
          <w:rFonts w:ascii="Sakkal Majalla" w:hAnsi="Sakkal Majalla" w:cs="Sakkal Majalla"/>
          <w:sz w:val="28"/>
          <w:szCs w:val="28"/>
          <w:rtl/>
        </w:rPr>
        <w:t xml:space="preserve">ات </w:t>
      </w:r>
    </w:p>
    <w:p w14:paraId="539D8CB1" w14:textId="5E5FF777" w:rsidR="005A5F84" w:rsidRPr="0037592C" w:rsidRDefault="00DB7C06" w:rsidP="0037592C">
      <w:pPr>
        <w:tabs>
          <w:tab w:val="right" w:pos="9070"/>
        </w:tabs>
        <w:bidi/>
        <w:rPr>
          <w:rFonts w:ascii="Sakkal Majalla" w:hAnsi="Sakkal Majalla" w:cs="Sakkal Majalla"/>
          <w:b/>
          <w:bCs/>
          <w:sz w:val="28"/>
          <w:szCs w:val="28"/>
          <w:lang w:val="en-US"/>
        </w:rPr>
      </w:pPr>
      <w:r w:rsidRPr="000F17F3"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 w:rsidR="005A5F84">
        <w:rPr>
          <w:rFonts w:ascii="Sakkal Majalla" w:hAnsi="Sakkal Majalla" w:cs="Sakkal Majalla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  <w:r w:rsidRPr="000F17F3">
        <w:rPr>
          <w:rFonts w:ascii="Sakkal Majalla" w:hAnsi="Sakkal Majalla" w:cs="Sakkal Majalla"/>
          <w:b/>
          <w:bCs/>
          <w:sz w:val="28"/>
          <w:szCs w:val="28"/>
          <w:rtl/>
        </w:rPr>
        <w:t>رق</w:t>
      </w:r>
      <w:r w:rsidR="005A5F84">
        <w:rPr>
          <w:rFonts w:ascii="Sakkal Majalla" w:hAnsi="Sakkal Majalla" w:cs="Sakkal Majalla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</w:t>
      </w:r>
      <w:r w:rsidRPr="000F17F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 :  ....... / </w:t>
      </w:r>
      <w:r w:rsidR="000F17F3" w:rsidRPr="000F17F3">
        <w:rPr>
          <w:rFonts w:ascii="Sakkal Majalla" w:hAnsi="Sakkal Majalla" w:cs="Sakkal Majalla"/>
          <w:b/>
          <w:bCs/>
          <w:sz w:val="28"/>
          <w:szCs w:val="28"/>
        </w:rPr>
        <w:t>2026</w:t>
      </w:r>
    </w:p>
    <w:p w14:paraId="2C0DDD05" w14:textId="77918872" w:rsidR="00DB7C06" w:rsidRPr="000F17F3" w:rsidRDefault="00DB7C06" w:rsidP="000F17F3">
      <w:pPr>
        <w:rPr>
          <w:rFonts w:ascii="Sakkal Majalla" w:hAnsi="Sakkal Majalla" w:cs="Sakkal Majalla"/>
          <w:color w:val="FF0000"/>
          <w:rtl/>
          <w:lang w:bidi="ar-SA"/>
        </w:rPr>
      </w:pPr>
    </w:p>
    <w:p w14:paraId="2AE4D4CC" w14:textId="353BCDB7" w:rsidR="00DB7C06" w:rsidRPr="000F17F3" w:rsidRDefault="00DB7C06" w:rsidP="000F17F3">
      <w:pPr>
        <w:rPr>
          <w:rFonts w:ascii="Sakkal Majalla" w:hAnsi="Sakkal Majalla" w:cs="Sakkal Majalla"/>
          <w:color w:val="FF0000"/>
          <w:rtl/>
          <w:lang w:bidi="ar-SA"/>
        </w:rPr>
      </w:pPr>
    </w:p>
    <w:p w14:paraId="27C450A1" w14:textId="3E80C7D8" w:rsidR="00DB7C06" w:rsidRPr="000F17F3" w:rsidRDefault="00DB7C06" w:rsidP="000F17F3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31560502" w14:textId="252C7886" w:rsidR="00DB7C06" w:rsidRPr="000F17F3" w:rsidRDefault="00D01D99" w:rsidP="000F17F3">
      <w:pPr>
        <w:tabs>
          <w:tab w:val="left" w:pos="4210"/>
        </w:tabs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>
        <w:rPr>
          <w:rFonts w:ascii="Sakkal Majalla" w:hAnsi="Sakkal Majalla" w:cs="Sakkal Majalla"/>
          <w:noProof/>
          <w:color w:val="FF000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2AB554" wp14:editId="407DB2DD">
                <wp:simplePos x="0" y="0"/>
                <wp:positionH relativeFrom="column">
                  <wp:posOffset>449300</wp:posOffset>
                </wp:positionH>
                <wp:positionV relativeFrom="paragraph">
                  <wp:posOffset>84074</wp:posOffset>
                </wp:positionV>
                <wp:extent cx="6027420" cy="1104596"/>
                <wp:effectExtent l="57150" t="38100" r="68580" b="95885"/>
                <wp:wrapNone/>
                <wp:docPr id="211964005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1104596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B2D29" w14:textId="2E2DCD99" w:rsidR="00054710" w:rsidRPr="00054710" w:rsidRDefault="00054710" w:rsidP="0005471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05471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30"/>
                                <w:szCs w:val="130"/>
                                <w:rtl/>
                              </w:rPr>
                              <w:t>الا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30"/>
                                <w:szCs w:val="130"/>
                                <w:rtl/>
                              </w:rPr>
                              <w:t>ــــــــــ</w:t>
                            </w:r>
                            <w:r w:rsidRPr="0005471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30"/>
                                <w:szCs w:val="130"/>
                                <w:rtl/>
                              </w:rPr>
                              <w:t>فاق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30"/>
                                <w:szCs w:val="130"/>
                                <w:rtl/>
                              </w:rPr>
                              <w:t>ــــــــــ</w:t>
                            </w:r>
                            <w:r w:rsidRPr="0005471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30"/>
                                <w:szCs w:val="130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AB55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8" o:spid="_x0000_s1026" type="#_x0000_t54" style="position:absolute;left:0;text-align:left;margin-left:35.4pt;margin-top:6.6pt;width:474.6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C7B2D29" w14:textId="2E2DCD99" w:rsidR="00054710" w:rsidRPr="00054710" w:rsidRDefault="00054710" w:rsidP="0005471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30"/>
                          <w:szCs w:val="130"/>
                        </w:rPr>
                      </w:pPr>
                      <w:r w:rsidRPr="00054710">
                        <w:rPr>
                          <w:rFonts w:ascii="Sakkal Majalla" w:hAnsi="Sakkal Majalla" w:cs="Sakkal Majalla" w:hint="cs"/>
                          <w:b/>
                          <w:bCs/>
                          <w:sz w:val="130"/>
                          <w:szCs w:val="130"/>
                          <w:rtl/>
                        </w:rPr>
                        <w:t>الا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130"/>
                          <w:szCs w:val="130"/>
                          <w:rtl/>
                        </w:rPr>
                        <w:t>ــــــــــ</w:t>
                      </w:r>
                      <w:r w:rsidRPr="00054710">
                        <w:rPr>
                          <w:rFonts w:ascii="Sakkal Majalla" w:hAnsi="Sakkal Majalla" w:cs="Sakkal Majalla" w:hint="cs"/>
                          <w:b/>
                          <w:bCs/>
                          <w:sz w:val="130"/>
                          <w:szCs w:val="130"/>
                          <w:rtl/>
                        </w:rPr>
                        <w:t>فاق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130"/>
                          <w:szCs w:val="130"/>
                          <w:rtl/>
                        </w:rPr>
                        <w:t>ــــــــــ</w:t>
                      </w:r>
                      <w:r w:rsidRPr="00054710">
                        <w:rPr>
                          <w:rFonts w:ascii="Sakkal Majalla" w:hAnsi="Sakkal Majalla" w:cs="Sakkal Majalla" w:hint="cs"/>
                          <w:b/>
                          <w:bCs/>
                          <w:sz w:val="130"/>
                          <w:szCs w:val="130"/>
                          <w:rtl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</w:p>
    <w:p w14:paraId="4C0AF35F" w14:textId="765D32A6" w:rsidR="00DB7C06" w:rsidRPr="000F17F3" w:rsidRDefault="00054710" w:rsidP="00054710">
      <w:pPr>
        <w:tabs>
          <w:tab w:val="center" w:pos="5233"/>
          <w:tab w:val="left" w:pos="7770"/>
        </w:tabs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ab/>
      </w:r>
      <w:r w:rsidR="009C5D4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ـ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ab/>
      </w:r>
    </w:p>
    <w:p w14:paraId="2360BC82" w14:textId="77777777" w:rsidR="00054710" w:rsidRDefault="00054710" w:rsidP="0037592C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0BAA59EB" w14:textId="77777777" w:rsidR="00D01D99" w:rsidRDefault="00D01D99" w:rsidP="0037592C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AC38524" w14:textId="77777777" w:rsidR="00D01D99" w:rsidRDefault="00D01D99" w:rsidP="00D01D9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2B1933B" w14:textId="77777777" w:rsidR="00D01D99" w:rsidRDefault="00D01D99" w:rsidP="00D01D9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9F877CC" w14:textId="361870F1" w:rsidR="00054710" w:rsidRDefault="00DB7C06" w:rsidP="00D01D9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>تـــت</w:t>
      </w:r>
      <w:r w:rsidR="00054710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</w:t>
      </w: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>فــــ</w:t>
      </w:r>
      <w:r w:rsidR="00054710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ــــــــــــــــــــــــ</w:t>
      </w: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>ـق كـــــ</w:t>
      </w:r>
      <w:r w:rsidR="00054710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</w:t>
      </w: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>ل مـ</w:t>
      </w:r>
      <w:r w:rsidR="00054710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</w:t>
      </w: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ـــــن </w:t>
      </w:r>
    </w:p>
    <w:p w14:paraId="738489CC" w14:textId="77777777" w:rsidR="00D01D99" w:rsidRPr="0037592C" w:rsidRDefault="00D01D99" w:rsidP="00D01D9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/>
        </w:rPr>
      </w:pPr>
    </w:p>
    <w:p w14:paraId="75DD3366" w14:textId="77777777" w:rsidR="00DB7C06" w:rsidRPr="000F17F3" w:rsidRDefault="00DB7C06" w:rsidP="000F17F3">
      <w:pPr>
        <w:bidi/>
        <w:rPr>
          <w:rFonts w:ascii="Sakkal Majalla" w:hAnsi="Sakkal Majalla" w:cs="Sakkal Majalla"/>
          <w:rtl/>
        </w:rPr>
      </w:pPr>
    </w:p>
    <w:p w14:paraId="0B202167" w14:textId="5ECBB9E3" w:rsidR="00DB7C06" w:rsidRPr="000F17F3" w:rsidRDefault="00DB7C06" w:rsidP="0037592C">
      <w:pPr>
        <w:bidi/>
        <w:rPr>
          <w:rFonts w:ascii="Sakkal Majalla" w:hAnsi="Sakkal Majalla" w:cs="Sakkal Majalla"/>
          <w:sz w:val="40"/>
          <w:szCs w:val="40"/>
          <w:rtl/>
          <w:lang w:val="en-US"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0F17F3">
        <w:rPr>
          <w:rFonts w:ascii="Sakkal Majalla" w:hAnsi="Sakkal Majalla" w:cs="Sakkal Majalla"/>
          <w:sz w:val="40"/>
          <w:szCs w:val="40"/>
          <w:rtl/>
        </w:rPr>
        <w:t>جــــــامعة قسنطينة</w:t>
      </w:r>
      <w:r w:rsidRPr="000F17F3">
        <w:rPr>
          <w:rFonts w:ascii="Sakkal Majalla" w:hAnsi="Sakkal Majalla" w:cs="Sakkal Majalla"/>
          <w:sz w:val="40"/>
          <w:szCs w:val="40"/>
        </w:rPr>
        <w:t xml:space="preserve"> </w:t>
      </w:r>
      <w:r w:rsidRPr="000F17F3">
        <w:rPr>
          <w:rFonts w:ascii="Sakkal Majalla" w:hAnsi="Sakkal Majalla" w:cs="Sakkal Majalla"/>
          <w:sz w:val="40"/>
          <w:szCs w:val="40"/>
          <w:rtl/>
        </w:rPr>
        <w:t>-3- صالح بوبنيدر</w:t>
      </w:r>
      <w:r w:rsidRPr="000F17F3">
        <w:rPr>
          <w:rFonts w:ascii="Sakkal Majalla" w:hAnsi="Sakkal Majalla" w:cs="Sakkal Majalla"/>
          <w:sz w:val="40"/>
          <w:szCs w:val="40"/>
        </w:rPr>
        <w:t xml:space="preserve"> </w:t>
      </w:r>
      <w:r w:rsidRPr="000F17F3">
        <w:rPr>
          <w:rFonts w:ascii="Sakkal Majalla" w:hAnsi="Sakkal Majalla" w:cs="Sakkal Majalla"/>
          <w:sz w:val="40"/>
          <w:szCs w:val="40"/>
          <w:rtl/>
        </w:rPr>
        <w:t xml:space="preserve">، ممثلة في  </w:t>
      </w:r>
      <w:r w:rsidR="000F17F3">
        <w:rPr>
          <w:rFonts w:ascii="Sakkal Majalla" w:hAnsi="Sakkal Majalla" w:cs="Sakkal Majalla" w:hint="cs"/>
          <w:sz w:val="40"/>
          <w:szCs w:val="40"/>
          <w:rtl/>
          <w:lang w:val="en-US"/>
        </w:rPr>
        <w:t xml:space="preserve">السيد /بلقاضي محمد </w:t>
      </w:r>
      <w:r w:rsidR="000F17F3">
        <w:rPr>
          <w:rFonts w:ascii="Sakkal Majalla" w:hAnsi="Sakkal Majalla" w:cs="Sakkal Majalla" w:hint="cs"/>
          <w:b/>
          <w:bCs/>
          <w:sz w:val="36"/>
          <w:szCs w:val="36"/>
          <w:rtl/>
        </w:rPr>
        <w:t>رئيس مركز الامتحانات والمسابقات</w:t>
      </w:r>
      <w:r w:rsidRPr="000F17F3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0F17F3">
        <w:rPr>
          <w:rFonts w:ascii="Sakkal Majalla" w:hAnsi="Sakkal Majalla" w:cs="Sakkal Majalla" w:hint="cs"/>
          <w:sz w:val="40"/>
          <w:szCs w:val="40"/>
          <w:rtl/>
          <w:lang w:val="en-US"/>
        </w:rPr>
        <w:t xml:space="preserve">، </w:t>
      </w:r>
      <w:r w:rsidRPr="000F17F3">
        <w:rPr>
          <w:rFonts w:ascii="Sakkal Majalla" w:hAnsi="Sakkal Majalla" w:cs="Sakkal Majalla"/>
          <w:sz w:val="40"/>
          <w:szCs w:val="40"/>
          <w:rtl/>
        </w:rPr>
        <w:t xml:space="preserve">الكـــــــــائن مقرها المدينة الجديدة علي منجلي قسنطينة.                       </w:t>
      </w: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14:paraId="38CC69D2" w14:textId="62EA9CF0" w:rsidR="00054710" w:rsidRDefault="00DB7C06" w:rsidP="0037592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5471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                                                            </w:t>
      </w:r>
      <w:r w:rsidR="009C5D4E" w:rsidRPr="0005471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                 </w:t>
      </w:r>
      <w:r w:rsidRPr="0005471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</w:t>
      </w:r>
      <w:r w:rsidR="0005471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</w:t>
      </w:r>
      <w:r w:rsidRPr="0005471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D01D99">
        <w:rPr>
          <w:rFonts w:ascii="Sakkal Majalla" w:hAnsi="Sakkal Majalla" w:cs="Sakkal Majalla"/>
          <w:b/>
          <w:bCs/>
          <w:sz w:val="32"/>
          <w:szCs w:val="32"/>
          <w:rtl/>
        </w:rPr>
        <w:t>من ج</w:t>
      </w:r>
      <w:r w:rsidR="00054710" w:rsidRPr="00D01D99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</w:t>
      </w:r>
      <w:r w:rsidRPr="00D01D99">
        <w:rPr>
          <w:rFonts w:ascii="Sakkal Majalla" w:hAnsi="Sakkal Majalla" w:cs="Sakkal Majalla"/>
          <w:b/>
          <w:bCs/>
          <w:sz w:val="32"/>
          <w:szCs w:val="32"/>
          <w:rtl/>
        </w:rPr>
        <w:t>ه</w:t>
      </w:r>
      <w:r w:rsidR="00054710" w:rsidRPr="00D01D99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</w:t>
      </w:r>
      <w:r w:rsidRPr="00D01D99">
        <w:rPr>
          <w:rFonts w:ascii="Sakkal Majalla" w:hAnsi="Sakkal Majalla" w:cs="Sakkal Majalla"/>
          <w:b/>
          <w:bCs/>
          <w:sz w:val="32"/>
          <w:szCs w:val="32"/>
          <w:rtl/>
        </w:rPr>
        <w:t>ة</w:t>
      </w:r>
    </w:p>
    <w:p w14:paraId="3534E528" w14:textId="77777777" w:rsidR="00D01D99" w:rsidRDefault="00D01D99" w:rsidP="00D01D99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79A215A" w14:textId="77777777" w:rsidR="00D01D99" w:rsidRPr="0037592C" w:rsidRDefault="00D01D99" w:rsidP="00D01D9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/>
        </w:rPr>
      </w:pPr>
    </w:p>
    <w:p w14:paraId="66ABA68C" w14:textId="5D9391B5" w:rsidR="00054710" w:rsidRPr="0037592C" w:rsidRDefault="00DB7C06" w:rsidP="0037592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>و</w:t>
      </w:r>
    </w:p>
    <w:p w14:paraId="4F3A29D1" w14:textId="77777777" w:rsidR="00DB7C06" w:rsidRPr="000F17F3" w:rsidRDefault="00DB7C06" w:rsidP="0037592C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0F17F3">
        <w:rPr>
          <w:rFonts w:ascii="Sakkal Majalla" w:hAnsi="Sakkal Majalla" w:cs="Sakkal Majalla"/>
          <w:sz w:val="40"/>
          <w:szCs w:val="40"/>
          <w:rtl/>
        </w:rPr>
        <w:t>..................................</w:t>
      </w:r>
      <w:r w:rsidRPr="000F17F3">
        <w:rPr>
          <w:rFonts w:ascii="Sakkal Majalla" w:hAnsi="Sakkal Majalla" w:cs="Sakkal Majalla"/>
          <w:sz w:val="40"/>
          <w:szCs w:val="40"/>
        </w:rPr>
        <w:t xml:space="preserve"> </w:t>
      </w:r>
      <w:r w:rsidRPr="000F17F3">
        <w:rPr>
          <w:rFonts w:ascii="Sakkal Majalla" w:hAnsi="Sakkal Majalla" w:cs="Sakkal Majalla"/>
          <w:sz w:val="40"/>
          <w:szCs w:val="40"/>
          <w:rtl/>
        </w:rPr>
        <w:t>، ممثلة في مديــــــرها  ..........................</w:t>
      </w:r>
    </w:p>
    <w:p w14:paraId="05632380" w14:textId="2732F990" w:rsidR="00DB7C06" w:rsidRDefault="00DB7C06" w:rsidP="0037592C">
      <w:pPr>
        <w:bidi/>
        <w:rPr>
          <w:rFonts w:ascii="Sakkal Majalla" w:hAnsi="Sakkal Majalla" w:cs="Sakkal Majalla"/>
          <w:sz w:val="40"/>
          <w:szCs w:val="40"/>
          <w:rtl/>
        </w:rPr>
      </w:pPr>
      <w:r w:rsidRPr="000F17F3">
        <w:rPr>
          <w:rFonts w:ascii="Sakkal Majalla" w:hAnsi="Sakkal Majalla" w:cs="Sakkal Majalla"/>
          <w:sz w:val="40"/>
          <w:szCs w:val="40"/>
          <w:rtl/>
        </w:rPr>
        <w:t>الكـــــــــائن مقرها ............</w:t>
      </w:r>
      <w:r w:rsidR="00054710">
        <w:rPr>
          <w:rFonts w:ascii="Sakkal Majalla" w:hAnsi="Sakkal Majalla" w:cs="Sakkal Majalla" w:hint="cs"/>
          <w:sz w:val="40"/>
          <w:szCs w:val="40"/>
          <w:rtl/>
        </w:rPr>
        <w:t>..................................</w:t>
      </w:r>
      <w:r w:rsidRPr="000F17F3">
        <w:rPr>
          <w:rFonts w:ascii="Sakkal Majalla" w:hAnsi="Sakkal Majalla" w:cs="Sakkal Majalla"/>
          <w:sz w:val="40"/>
          <w:szCs w:val="40"/>
          <w:rtl/>
        </w:rPr>
        <w:t xml:space="preserve">.......................-.  </w:t>
      </w:r>
    </w:p>
    <w:p w14:paraId="22E5185B" w14:textId="77777777" w:rsidR="00D01D99" w:rsidRPr="000F17F3" w:rsidRDefault="00D01D99" w:rsidP="00D01D99">
      <w:pPr>
        <w:bidi/>
        <w:rPr>
          <w:rFonts w:ascii="Sakkal Majalla" w:hAnsi="Sakkal Majalla" w:cs="Sakkal Majalla"/>
          <w:sz w:val="40"/>
          <w:szCs w:val="40"/>
          <w:rtl/>
        </w:rPr>
      </w:pPr>
    </w:p>
    <w:p w14:paraId="4755A08B" w14:textId="77777777" w:rsidR="00DB7C06" w:rsidRPr="000F17F3" w:rsidRDefault="00DB7C06" w:rsidP="0037592C">
      <w:pPr>
        <w:bidi/>
        <w:rPr>
          <w:rFonts w:ascii="Sakkal Majalla" w:hAnsi="Sakkal Majalla" w:cs="Sakkal Majalla"/>
          <w:b/>
          <w:bCs/>
          <w:color w:val="FF0000"/>
          <w:sz w:val="2"/>
          <w:szCs w:val="2"/>
          <w:rtl/>
        </w:rPr>
      </w:pPr>
    </w:p>
    <w:p w14:paraId="3AFCD36E" w14:textId="4EB27975" w:rsidR="00DB7C06" w:rsidRDefault="00DB7C06" w:rsidP="0037592C">
      <w:pPr>
        <w:tabs>
          <w:tab w:val="left" w:pos="7209"/>
          <w:tab w:val="right" w:pos="9496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="009C5D4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</w:t>
      </w:r>
      <w:r w:rsidRPr="00D01D99">
        <w:rPr>
          <w:rFonts w:ascii="Sakkal Majalla" w:hAnsi="Sakkal Majalla" w:cs="Sakkal Majalla"/>
          <w:b/>
          <w:bCs/>
          <w:sz w:val="32"/>
          <w:szCs w:val="32"/>
          <w:rtl/>
        </w:rPr>
        <w:t>من جهة أخرى</w:t>
      </w:r>
    </w:p>
    <w:p w14:paraId="5163FD85" w14:textId="77777777" w:rsidR="00D01D99" w:rsidRPr="00D01D99" w:rsidRDefault="00D01D99" w:rsidP="00D01D99">
      <w:pPr>
        <w:tabs>
          <w:tab w:val="left" w:pos="7209"/>
          <w:tab w:val="right" w:pos="9496"/>
        </w:tabs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0480220" w14:textId="77777777" w:rsidR="00D95534" w:rsidRPr="008B6DE5" w:rsidRDefault="00D95534" w:rsidP="0037592C">
      <w:pPr>
        <w:tabs>
          <w:tab w:val="left" w:pos="1731"/>
        </w:tabs>
        <w:bidi/>
        <w:rPr>
          <w:rFonts w:ascii="Sakkal Majalla" w:hAnsi="Sakkal Majalla" w:cs="Sakkal Majalla" w:hint="cs"/>
          <w:b/>
          <w:bCs/>
          <w:sz w:val="16"/>
          <w:szCs w:val="16"/>
          <w:rtl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ab/>
      </w:r>
    </w:p>
    <w:p w14:paraId="47090E43" w14:textId="29DC180A" w:rsidR="005A5F84" w:rsidRDefault="00DB7C06" w:rsidP="0037592C">
      <w:pPr>
        <w:bidi/>
        <w:ind w:firstLine="708"/>
        <w:jc w:val="center"/>
        <w:rPr>
          <w:rFonts w:ascii="Sakkal Majalla" w:hAnsi="Sakkal Majalla" w:cs="Sakkal Majalla"/>
          <w:b/>
          <w:bCs/>
          <w:sz w:val="40"/>
          <w:szCs w:val="38"/>
          <w:rtl/>
        </w:rPr>
      </w:pPr>
      <w:r w:rsidRPr="000F17F3">
        <w:rPr>
          <w:rFonts w:ascii="Sakkal Majalla" w:hAnsi="Sakkal Majalla" w:cs="Sakkal Majalla"/>
          <w:b/>
          <w:bCs/>
          <w:sz w:val="40"/>
          <w:szCs w:val="38"/>
          <w:rtl/>
        </w:rPr>
        <w:t>ع</w:t>
      </w:r>
      <w:r w:rsidR="005A5F84">
        <w:rPr>
          <w:rFonts w:ascii="Sakkal Majalla" w:hAnsi="Sakkal Majalla" w:cs="Sakkal Majalla" w:hint="cs"/>
          <w:b/>
          <w:bCs/>
          <w:sz w:val="40"/>
          <w:szCs w:val="38"/>
          <w:rtl/>
        </w:rPr>
        <w:t>ــــــــــــــــــــــــــــــــــــــــ</w:t>
      </w:r>
      <w:r w:rsidRPr="000F17F3">
        <w:rPr>
          <w:rFonts w:ascii="Sakkal Majalla" w:hAnsi="Sakkal Majalla" w:cs="Sakkal Majalla"/>
          <w:b/>
          <w:bCs/>
          <w:sz w:val="40"/>
          <w:szCs w:val="38"/>
          <w:rtl/>
        </w:rPr>
        <w:t>لى مـــ</w:t>
      </w:r>
      <w:r w:rsidR="005A5F84">
        <w:rPr>
          <w:rFonts w:ascii="Sakkal Majalla" w:hAnsi="Sakkal Majalla" w:cs="Sakkal Majalla" w:hint="cs"/>
          <w:b/>
          <w:bCs/>
          <w:sz w:val="40"/>
          <w:szCs w:val="38"/>
          <w:rtl/>
        </w:rPr>
        <w:t>ــــــــــــــــــــــــــــــــــــــــــــــــ</w:t>
      </w:r>
      <w:r w:rsidRPr="000F17F3">
        <w:rPr>
          <w:rFonts w:ascii="Sakkal Majalla" w:hAnsi="Sakkal Majalla" w:cs="Sakkal Majalla"/>
          <w:b/>
          <w:bCs/>
          <w:sz w:val="40"/>
          <w:szCs w:val="38"/>
          <w:rtl/>
        </w:rPr>
        <w:t>ا يــ</w:t>
      </w:r>
      <w:r w:rsidR="005A5F84">
        <w:rPr>
          <w:rFonts w:ascii="Sakkal Majalla" w:hAnsi="Sakkal Majalla" w:cs="Sakkal Majalla" w:hint="cs"/>
          <w:b/>
          <w:bCs/>
          <w:sz w:val="40"/>
          <w:szCs w:val="38"/>
          <w:rtl/>
        </w:rPr>
        <w:t>ـــــــــــــــــــــــــــــــــــــــــــــــــــــــــــــــــــــــ</w:t>
      </w:r>
      <w:r w:rsidRPr="000F17F3">
        <w:rPr>
          <w:rFonts w:ascii="Sakkal Majalla" w:hAnsi="Sakkal Majalla" w:cs="Sakkal Majalla"/>
          <w:b/>
          <w:bCs/>
          <w:sz w:val="40"/>
          <w:szCs w:val="38"/>
          <w:rtl/>
        </w:rPr>
        <w:t>ـلي:</w:t>
      </w:r>
    </w:p>
    <w:p w14:paraId="1FC8CA12" w14:textId="77777777" w:rsidR="00D01D99" w:rsidRPr="0037592C" w:rsidRDefault="00D01D99" w:rsidP="00D01D99">
      <w:pPr>
        <w:bidi/>
        <w:ind w:firstLine="708"/>
        <w:jc w:val="center"/>
        <w:rPr>
          <w:rFonts w:ascii="Sakkal Majalla" w:hAnsi="Sakkal Majalla" w:cs="Sakkal Majalla"/>
          <w:b/>
          <w:bCs/>
          <w:sz w:val="40"/>
          <w:szCs w:val="38"/>
          <w:rtl/>
          <w:lang w:val="en-US"/>
        </w:rPr>
      </w:pPr>
    </w:p>
    <w:p w14:paraId="52F87A8B" w14:textId="77777777" w:rsidR="00D01D99" w:rsidRDefault="00D01D99" w:rsidP="0037592C">
      <w:pPr>
        <w:bidi/>
        <w:ind w:right="-709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1478E7BA" w14:textId="77777777" w:rsidR="00D01D99" w:rsidRDefault="00D01D99" w:rsidP="00D01D99">
      <w:pPr>
        <w:bidi/>
        <w:ind w:right="-709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2D4461F7" w14:textId="77777777" w:rsidR="00D01D99" w:rsidRDefault="00D01D99" w:rsidP="00D01D99">
      <w:pPr>
        <w:bidi/>
        <w:ind w:right="-709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7B40C8A0" w14:textId="77777777" w:rsidR="00D01D99" w:rsidRDefault="00D01D99" w:rsidP="00D01D99">
      <w:pPr>
        <w:bidi/>
        <w:ind w:right="-709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2D4A542E" w14:textId="178C4506" w:rsidR="00D01D99" w:rsidRDefault="00DB7C06" w:rsidP="007A456B">
      <w:pPr>
        <w:bidi/>
        <w:spacing w:line="276" w:lineRule="auto"/>
        <w:ind w:right="-70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 xml:space="preserve">المادة الأولى </w:t>
      </w:r>
      <w:r w:rsidRPr="000F17F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  <w:r w:rsidR="00D01D9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</w:p>
    <w:p w14:paraId="708BE855" w14:textId="442DD4D2" w:rsidR="00DB7C06" w:rsidRPr="0037592C" w:rsidRDefault="00DB7C06" w:rsidP="007A456B">
      <w:pPr>
        <w:bidi/>
        <w:spacing w:line="276" w:lineRule="auto"/>
        <w:ind w:right="-70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>تتضمن الاتفاقية تنظيم مسابقة على أساس الاختبارات أو الامتحان المهني للأسلاك</w:t>
      </w:r>
      <w:r w:rsidR="005A5F84">
        <w:rPr>
          <w:rFonts w:ascii="Sakkal Majalla" w:hAnsi="Sakkal Majalla" w:cs="Sakkal Majalla" w:hint="cs"/>
          <w:sz w:val="32"/>
          <w:szCs w:val="32"/>
          <w:rtl/>
        </w:rPr>
        <w:t xml:space="preserve"> التقنية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الخاصة </w:t>
      </w:r>
      <w:r w:rsidR="005A5F84">
        <w:rPr>
          <w:rFonts w:ascii="Sakkal Majalla" w:hAnsi="Sakkal Majalla" w:cs="Sakkal Majalla" w:hint="cs"/>
          <w:sz w:val="32"/>
          <w:szCs w:val="32"/>
          <w:rtl/>
        </w:rPr>
        <w:t xml:space="preserve">بالادارة المكلفة بالسكن والعمران 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A5F84">
        <w:rPr>
          <w:rFonts w:ascii="Sakkal Majalla" w:hAnsi="Sakkal Majalla" w:cs="Sakkal Majalla" w:hint="cs"/>
          <w:sz w:val="32"/>
          <w:szCs w:val="32"/>
          <w:rtl/>
        </w:rPr>
        <w:t xml:space="preserve"> والاسلاك الخاصة بادارة الجماعات الاقليمية 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للالتحاق بالـــــرتبة أو الرتب التـــــــالية : </w:t>
      </w:r>
    </w:p>
    <w:p w14:paraId="425CF905" w14:textId="77777777" w:rsidR="00DB7C06" w:rsidRPr="008B6DE5" w:rsidRDefault="006365C8" w:rsidP="007A456B">
      <w:pPr>
        <w:pStyle w:val="ListParagraph"/>
        <w:numPr>
          <w:ilvl w:val="0"/>
          <w:numId w:val="2"/>
        </w:numPr>
        <w:bidi/>
        <w:spacing w:line="276" w:lineRule="auto"/>
        <w:ind w:left="0" w:firstLine="0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B6DE5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</w:t>
      </w:r>
    </w:p>
    <w:p w14:paraId="5ED09217" w14:textId="5E237C09" w:rsidR="000F17F3" w:rsidRPr="008B6DE5" w:rsidRDefault="006365C8" w:rsidP="007A456B">
      <w:pPr>
        <w:pStyle w:val="ListParagraph"/>
        <w:numPr>
          <w:ilvl w:val="0"/>
          <w:numId w:val="2"/>
        </w:numPr>
        <w:bidi/>
        <w:spacing w:line="276" w:lineRule="auto"/>
        <w:ind w:left="0" w:firstLine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B6DE5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</w:t>
      </w:r>
    </w:p>
    <w:p w14:paraId="014DCEA2" w14:textId="77777777" w:rsidR="007A456B" w:rsidRDefault="00DB7C06" w:rsidP="007A456B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 xml:space="preserve">المادة الثانية </w:t>
      </w:r>
      <w:r w:rsidRPr="003759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Pr="0037592C">
        <w:rPr>
          <w:rFonts w:ascii="Sakkal Majalla" w:hAnsi="Sakkal Majalla" w:cs="Sakkal Majalla"/>
          <w:b/>
          <w:bCs/>
          <w:sz w:val="32"/>
          <w:szCs w:val="30"/>
          <w:rtl/>
        </w:rPr>
        <w:t>تحديــــد المــــوضوع</w:t>
      </w:r>
      <w:r w:rsidRPr="000F17F3">
        <w:rPr>
          <w:rFonts w:ascii="Sakkal Majalla" w:hAnsi="Sakkal Majalla" w:cs="Sakkal Majalla"/>
          <w:sz w:val="28"/>
          <w:szCs w:val="28"/>
          <w:u w:val="single"/>
          <w:rtl/>
        </w:rPr>
        <w:t>.</w:t>
      </w:r>
    </w:p>
    <w:p w14:paraId="43D42025" w14:textId="074A1DCC" w:rsidR="00DB7C06" w:rsidRPr="0037592C" w:rsidRDefault="00DB7C06" w:rsidP="007A456B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u w:val="single"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 xml:space="preserve">تتعهد جامعة قسنطينة -3- صالح بوبنيدر ، مركز الامتحانات والمسـابقات بتنظيم لصالح : </w:t>
      </w:r>
      <w:r w:rsidRPr="000F17F3">
        <w:rPr>
          <w:rFonts w:ascii="Sakkal Majalla" w:hAnsi="Sakkal Majalla" w:cs="Sakkal Majalla"/>
          <w:sz w:val="40"/>
          <w:szCs w:val="40"/>
          <w:rtl/>
        </w:rPr>
        <w:t>.......................................</w:t>
      </w:r>
      <w:r w:rsidRPr="000F17F3">
        <w:rPr>
          <w:rFonts w:ascii="Sakkal Majalla" w:hAnsi="Sakkal Majalla" w:cs="Sakkal Majalla"/>
          <w:sz w:val="40"/>
          <w:szCs w:val="40"/>
        </w:rPr>
        <w:t xml:space="preserve"> </w:t>
      </w:r>
      <w:r w:rsidRPr="000F17F3">
        <w:rPr>
          <w:rFonts w:ascii="Sakkal Majalla" w:hAnsi="Sakkal Majalla" w:cs="Sakkal Majalla"/>
          <w:sz w:val="32"/>
          <w:szCs w:val="32"/>
          <w:rtl/>
        </w:rPr>
        <w:t>مسابقة على أساس:</w:t>
      </w:r>
    </w:p>
    <w:p w14:paraId="3BE215EA" w14:textId="70B6B47E" w:rsidR="00DB7C06" w:rsidRPr="000F17F3" w:rsidRDefault="007A456B" w:rsidP="007A456B">
      <w:pPr>
        <w:pStyle w:val="BodyText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ascii="Sakkal Majalla" w:hAnsi="Sakkal Majalla" w:cs="Sakkal Majalla"/>
          <w:sz w:val="32"/>
          <w:szCs w:val="32"/>
        </w:rPr>
      </w:pPr>
      <w:r w:rsidRPr="000F17F3">
        <w:rPr>
          <w:rFonts w:ascii="Sakkal Majalla" w:hAnsi="Sakkal Majalla" w:cs="Sakkal Majalla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8CB66" wp14:editId="7E35EBFE">
                <wp:simplePos x="0" y="0"/>
                <wp:positionH relativeFrom="column">
                  <wp:posOffset>5646420</wp:posOffset>
                </wp:positionH>
                <wp:positionV relativeFrom="paragraph">
                  <wp:posOffset>61036</wp:posOffset>
                </wp:positionV>
                <wp:extent cx="187325" cy="158750"/>
                <wp:effectExtent l="0" t="0" r="22225" b="12700"/>
                <wp:wrapSquare wrapText="bothSides"/>
                <wp:docPr id="18361326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732D" w14:textId="77777777" w:rsidR="00492830" w:rsidRPr="00AA7864" w:rsidRDefault="00492830" w:rsidP="00DB7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8CB66" id="Rectangle 5" o:spid="_x0000_s1027" style="position:absolute;left:0;text-align:left;margin-left:444.6pt;margin-top:4.8pt;width:14.7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">
                <v:textbox>
                  <w:txbxContent>
                    <w:p w14:paraId="01D0732D" w14:textId="77777777" w:rsidR="00492830" w:rsidRPr="00AA7864" w:rsidRDefault="00492830" w:rsidP="00DB7C06"/>
                  </w:txbxContent>
                </v:textbox>
                <w10:wrap type="square"/>
              </v:rect>
            </w:pict>
          </mc:Fallback>
        </mc:AlternateContent>
      </w:r>
      <w:r w:rsidR="00DB7C06" w:rsidRPr="000F17F3">
        <w:rPr>
          <w:rFonts w:ascii="Sakkal Majalla" w:hAnsi="Sakkal Majalla" w:cs="Sakkal Majalla"/>
          <w:sz w:val="32"/>
          <w:szCs w:val="32"/>
          <w:rtl/>
        </w:rPr>
        <w:t xml:space="preserve"> الإختبارات </w:t>
      </w:r>
    </w:p>
    <w:p w14:paraId="6B6F901E" w14:textId="2C373BDD" w:rsidR="00DB7C06" w:rsidRPr="000F17F3" w:rsidRDefault="007A456B" w:rsidP="007A456B">
      <w:pPr>
        <w:pStyle w:val="BodyText2"/>
        <w:numPr>
          <w:ilvl w:val="0"/>
          <w:numId w:val="1"/>
        </w:numPr>
        <w:spacing w:line="276" w:lineRule="auto"/>
        <w:ind w:left="-24" w:right="-142" w:firstLine="0"/>
        <w:jc w:val="both"/>
        <w:rPr>
          <w:rFonts w:ascii="Sakkal Majalla" w:hAnsi="Sakkal Majalla" w:cs="Sakkal Majalla"/>
          <w:sz w:val="32"/>
          <w:szCs w:val="32"/>
        </w:rPr>
      </w:pPr>
      <w:r w:rsidRPr="000F17F3">
        <w:rPr>
          <w:rFonts w:ascii="Sakkal Majalla" w:hAnsi="Sakkal Majalla" w:cs="Sakkal Majalla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100005" wp14:editId="619CA4B8">
                <wp:simplePos x="0" y="0"/>
                <wp:positionH relativeFrom="column">
                  <wp:posOffset>5643245</wp:posOffset>
                </wp:positionH>
                <wp:positionV relativeFrom="paragraph">
                  <wp:posOffset>67310</wp:posOffset>
                </wp:positionV>
                <wp:extent cx="197485" cy="149860"/>
                <wp:effectExtent l="0" t="0" r="12065" b="21590"/>
                <wp:wrapSquare wrapText="bothSides"/>
                <wp:docPr id="1801314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AB47" id="Rectangle 6" o:spid="_x0000_s1026" style="position:absolute;margin-left:444.35pt;margin-top:5.3pt;width:15.55pt;height: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FXCgIAABUEAAAOAAAAZHJzL2Uyb0RvYy54bWysU9uO2yAQfa/Uf0C8N46jZDex4qxW2aaq&#10;tL1I234AwdhGBYYOJE769R1INptenqrygBgGDmfOHJZ3B2vYXmHQ4GpejsacKSeh0a6r+dcvmzdz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">
                <w10:wrap type="square"/>
              </v:rect>
            </w:pict>
          </mc:Fallback>
        </mc:AlternateContent>
      </w:r>
      <w:r w:rsidR="00D11E7E" w:rsidRPr="000F17F3">
        <w:rPr>
          <w:rFonts w:ascii="Sakkal Majalla" w:hAnsi="Sakkal Majalla" w:cs="Sakkal Majalla"/>
          <w:sz w:val="32"/>
          <w:szCs w:val="32"/>
          <w:rtl/>
        </w:rPr>
        <w:t xml:space="preserve">   </w:t>
      </w:r>
      <w:r w:rsidR="00DB7C06" w:rsidRPr="000F17F3">
        <w:rPr>
          <w:rFonts w:ascii="Sakkal Majalla" w:hAnsi="Sakkal Majalla" w:cs="Sakkal Majalla"/>
          <w:sz w:val="32"/>
          <w:szCs w:val="32"/>
          <w:rtl/>
        </w:rPr>
        <w:t xml:space="preserve">الإمتحان المهني </w:t>
      </w:r>
      <w:r w:rsidR="00D11E7E" w:rsidRPr="000F17F3">
        <w:rPr>
          <w:rFonts w:ascii="Sakkal Majalla" w:hAnsi="Sakkal Majalla" w:cs="Sakkal Majalla"/>
          <w:sz w:val="32"/>
          <w:szCs w:val="32"/>
          <w:rtl/>
        </w:rPr>
        <w:t xml:space="preserve">                        </w:t>
      </w:r>
    </w:p>
    <w:p w14:paraId="31F8AE22" w14:textId="77777777" w:rsidR="00DB7C06" w:rsidRPr="000F17F3" w:rsidRDefault="00DB7C06" w:rsidP="007A456B">
      <w:pPr>
        <w:pStyle w:val="BodyText2"/>
        <w:spacing w:line="276" w:lineRule="auto"/>
        <w:ind w:left="-2" w:right="-142"/>
        <w:jc w:val="both"/>
        <w:rPr>
          <w:rFonts w:ascii="Sakkal Majalla" w:hAnsi="Sakkal Majalla" w:cs="Sakkal Majalla"/>
          <w:sz w:val="32"/>
          <w:szCs w:val="32"/>
          <w:rtl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 xml:space="preserve">         للإلتحاق بالـــرتب أو الرتبة التالية :</w:t>
      </w:r>
    </w:p>
    <w:p w14:paraId="40783A44" w14:textId="57795C33" w:rsidR="00476058" w:rsidRPr="000F17F3" w:rsidRDefault="00476058" w:rsidP="007A456B">
      <w:pPr>
        <w:pStyle w:val="BodyText2"/>
        <w:spacing w:line="276" w:lineRule="auto"/>
        <w:ind w:left="-2" w:right="-142"/>
        <w:jc w:val="both"/>
        <w:rPr>
          <w:rFonts w:ascii="Sakkal Majalla" w:hAnsi="Sakkal Majalla" w:cs="Sakkal Majalla"/>
          <w:sz w:val="32"/>
          <w:szCs w:val="32"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>- ..................................................</w:t>
      </w:r>
    </w:p>
    <w:p w14:paraId="1A923D91" w14:textId="77777777" w:rsidR="007A456B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sz w:val="32"/>
          <w:szCs w:val="32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 xml:space="preserve">المادة الثالثة : آجـــال وشــروط الإنــجاز . 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 xml:space="preserve">  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4D54A09C" w14:textId="20FCBAAD" w:rsidR="00DB7C06" w:rsidRPr="000F17F3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 xml:space="preserve"> يجــــــري الامتحــان المهنـي أو الاختبار للالتحاق بالرتب</w:t>
      </w:r>
      <w:r w:rsidR="00476058" w:rsidRPr="000F17F3">
        <w:rPr>
          <w:rFonts w:ascii="Sakkal Majalla" w:hAnsi="Sakkal Majalla" w:cs="Sakkal Majalla"/>
          <w:sz w:val="32"/>
          <w:szCs w:val="32"/>
          <w:rtl/>
        </w:rPr>
        <w:t>ة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أو الرتب المذكورة في المادة الأولى أعلاه</w:t>
      </w:r>
      <w:r w:rsidR="00476058" w:rsidRPr="000F17F3">
        <w:rPr>
          <w:rFonts w:ascii="Sakkal Majalla" w:hAnsi="Sakkal Majalla" w:cs="Sakkal Majalla"/>
          <w:sz w:val="32"/>
          <w:szCs w:val="32"/>
          <w:rtl/>
        </w:rPr>
        <w:t>،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يوم </w:t>
      </w:r>
      <w:r w:rsidR="005A5F84">
        <w:rPr>
          <w:rFonts w:ascii="Sakkal Majalla" w:hAnsi="Sakkal Majalla" w:cs="Sakkal Majalla" w:hint="cs"/>
          <w:b/>
          <w:bCs/>
          <w:sz w:val="32"/>
          <w:szCs w:val="32"/>
          <w:rtl/>
        </w:rPr>
        <w:t>08-</w:t>
      </w:r>
      <w:r w:rsidR="000F17F3" w:rsidRPr="000F17F3">
        <w:rPr>
          <w:rFonts w:ascii="Sakkal Majalla" w:hAnsi="Sakkal Majalla" w:cs="Sakkal Majalla"/>
          <w:b/>
          <w:bCs/>
          <w:sz w:val="32"/>
          <w:szCs w:val="32"/>
          <w:rtl/>
        </w:rPr>
        <w:t>09 ماي 2026</w:t>
      </w:r>
      <w:r w:rsidRPr="000F17F3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14:paraId="42A260BB" w14:textId="77777777" w:rsidR="00DB7C06" w:rsidRPr="000F17F3" w:rsidRDefault="00DB7C06" w:rsidP="007A456B">
      <w:pPr>
        <w:pStyle w:val="BodyText2"/>
        <w:numPr>
          <w:ilvl w:val="0"/>
          <w:numId w:val="1"/>
        </w:numPr>
        <w:spacing w:line="276" w:lineRule="auto"/>
        <w:ind w:left="-2" w:hanging="141"/>
        <w:jc w:val="both"/>
        <w:rPr>
          <w:rFonts w:ascii="Sakkal Majalla" w:hAnsi="Sakkal Majalla" w:cs="Sakkal Majalla"/>
          <w:sz w:val="32"/>
          <w:szCs w:val="32"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>إبلاغ الطرف الآخر بقائمة المتـرشحين الناجحين في الاختبارات الكتــــابية.</w:t>
      </w:r>
    </w:p>
    <w:p w14:paraId="6A65BA86" w14:textId="77777777" w:rsidR="00DB7C06" w:rsidRPr="0037592C" w:rsidRDefault="00DB7C06" w:rsidP="007A456B">
      <w:pPr>
        <w:pStyle w:val="BodyText2"/>
        <w:spacing w:line="276" w:lineRule="auto"/>
        <w:ind w:left="360"/>
        <w:jc w:val="both"/>
        <w:rPr>
          <w:rFonts w:ascii="Sakkal Majalla" w:hAnsi="Sakkal Majalla" w:cs="Sakkal Majalla"/>
          <w:b/>
          <w:bCs/>
          <w:sz w:val="6"/>
          <w:szCs w:val="10"/>
          <w:u w:val="single"/>
          <w:rtl/>
        </w:rPr>
      </w:pPr>
    </w:p>
    <w:p w14:paraId="630536AC" w14:textId="77777777" w:rsidR="007A456B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sz w:val="32"/>
          <w:szCs w:val="32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 xml:space="preserve">المادة الرابعة : 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49C658FD" w14:textId="3A6C2CF3" w:rsidR="00DB7C06" w:rsidRPr="0037592C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 xml:space="preserve"> يسهر على تنظيم وإجراء الاختبارات والامتحانات المهنية مؤطرين من أساتذة وإداريين وأعوان الدعم يحدد صفتهم وعددهم في ملحق .</w:t>
      </w:r>
    </w:p>
    <w:p w14:paraId="5950BC46" w14:textId="77777777" w:rsidR="00DB7C06" w:rsidRPr="0037592C" w:rsidRDefault="00DB7C06" w:rsidP="007A456B">
      <w:pPr>
        <w:pStyle w:val="BodyText2"/>
        <w:spacing w:line="276" w:lineRule="auto"/>
        <w:ind w:left="360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07DBA2E8" w14:textId="77777777" w:rsidR="00D01D99" w:rsidRPr="00D01D99" w:rsidRDefault="00D01D99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p w14:paraId="1B03EC35" w14:textId="77777777" w:rsidR="007A456B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>المادة الخامسة  :  تكلفة تنظيم الإمتحان المهني أو الإختبار :</w:t>
      </w:r>
    </w:p>
    <w:p w14:paraId="69019BDB" w14:textId="2B4DC0CE" w:rsidR="00DB7C06" w:rsidRPr="0037592C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sz w:val="32"/>
          <w:szCs w:val="32"/>
        </w:rPr>
      </w:pPr>
      <w:r w:rsidRPr="0037592C">
        <w:rPr>
          <w:rFonts w:ascii="Sakkal Majalla" w:hAnsi="Sakkal Majalla" w:cs="Sakkal Majalla"/>
          <w:sz w:val="32"/>
          <w:szCs w:val="32"/>
          <w:rtl/>
        </w:rPr>
        <w:t xml:space="preserve">تقدر تكلفة تنظيم المسابقة بـ : </w:t>
      </w:r>
      <w:r w:rsidRPr="0037592C">
        <w:rPr>
          <w:rFonts w:ascii="Sakkal Majalla" w:hAnsi="Sakkal Majalla" w:cs="Sakkal Majalla"/>
          <w:sz w:val="32"/>
          <w:szCs w:val="32"/>
        </w:rPr>
        <w:t>00</w:t>
      </w:r>
      <w:r w:rsidRPr="0037592C">
        <w:rPr>
          <w:rFonts w:ascii="Sakkal Majalla" w:hAnsi="Sakkal Majalla" w:cs="Sakkal Majalla"/>
          <w:sz w:val="32"/>
          <w:szCs w:val="32"/>
          <w:rtl/>
        </w:rPr>
        <w:t>,5000 دج</w:t>
      </w:r>
      <w:r w:rsidR="00D01D99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Pr="0037592C">
        <w:rPr>
          <w:rFonts w:ascii="Sakkal Majalla" w:hAnsi="Sakkal Majalla" w:cs="Sakkal Majalla"/>
          <w:sz w:val="32"/>
          <w:szCs w:val="32"/>
          <w:rtl/>
        </w:rPr>
        <w:t xml:space="preserve"> (خمسة ألاف دينار جزائري) عن كل مترشح.</w:t>
      </w:r>
    </w:p>
    <w:p w14:paraId="7DC517C4" w14:textId="416F35FA" w:rsidR="00DB7C06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sz w:val="32"/>
          <w:szCs w:val="32"/>
          <w:rtl/>
        </w:rPr>
      </w:pPr>
      <w:r w:rsidRPr="000F17F3">
        <w:rPr>
          <w:rFonts w:ascii="Sakkal Majalla" w:hAnsi="Sakkal Majalla" w:cs="Sakkal Majalla"/>
          <w:sz w:val="28"/>
          <w:szCs w:val="30"/>
          <w:rtl/>
        </w:rPr>
        <w:t xml:space="preserve">- </w:t>
      </w:r>
      <w:r w:rsidRPr="000F17F3">
        <w:rPr>
          <w:rFonts w:ascii="Sakkal Majalla" w:hAnsi="Sakkal Majalla" w:cs="Sakkal Majalla"/>
          <w:sz w:val="32"/>
          <w:szCs w:val="32"/>
          <w:rtl/>
        </w:rPr>
        <w:t>تدفع تكاليف تنظيم الامتحان المهني أو الاختبار دفعة واحدة وبإسم الإدارة المعنية قبل الإعلان عن النتائج النهائية للعنوان والحساب المذكور أدناه :</w:t>
      </w:r>
    </w:p>
    <w:p w14:paraId="39315A98" w14:textId="77777777" w:rsidR="00D01D99" w:rsidRPr="00D01D99" w:rsidRDefault="00D01D99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sz w:val="22"/>
          <w:szCs w:val="22"/>
          <w:rtl/>
        </w:rPr>
      </w:pPr>
    </w:p>
    <w:p w14:paraId="0D2DBA09" w14:textId="62769255" w:rsidR="00DB7C06" w:rsidRPr="000F17F3" w:rsidRDefault="00D01D99" w:rsidP="007A456B">
      <w:pPr>
        <w:pStyle w:val="BodyText2"/>
        <w:spacing w:line="276" w:lineRule="auto"/>
        <w:ind w:left="360"/>
        <w:jc w:val="both"/>
        <w:rPr>
          <w:rFonts w:ascii="Sakkal Majalla" w:hAnsi="Sakkal Majalla" w:cs="Sakkal Majalla"/>
          <w:color w:val="FF0000"/>
          <w:sz w:val="36"/>
          <w:szCs w:val="34"/>
          <w:rtl/>
        </w:rPr>
      </w:pPr>
      <w:r w:rsidRPr="000F17F3">
        <w:rPr>
          <w:rFonts w:ascii="Sakkal Majalla" w:hAnsi="Sakkal Majalla" w:cs="Sakkal Majalla"/>
          <w:noProof/>
          <w:color w:val="FF0000"/>
          <w:sz w:val="36"/>
          <w:szCs w:val="34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D6BE0" wp14:editId="0BDA69DA">
                <wp:simplePos x="0" y="0"/>
                <wp:positionH relativeFrom="column">
                  <wp:posOffset>296266</wp:posOffset>
                </wp:positionH>
                <wp:positionV relativeFrom="paragraph">
                  <wp:posOffset>6147</wp:posOffset>
                </wp:positionV>
                <wp:extent cx="5997371" cy="1338681"/>
                <wp:effectExtent l="57150" t="38100" r="80010" b="90170"/>
                <wp:wrapNone/>
                <wp:docPr id="8050488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371" cy="133868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A8885" w14:textId="4441D498" w:rsidR="00492830" w:rsidRPr="00054710" w:rsidRDefault="00492830" w:rsidP="007A456B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05471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يــــد العـــــون المحاسب ـ جامعة قسنطينة -3- صالح بوبنيدر</w:t>
                            </w:r>
                          </w:p>
                          <w:p w14:paraId="7DE1DEB8" w14:textId="2FEA6E6C" w:rsidR="00492830" w:rsidRPr="00054710" w:rsidRDefault="00492830" w:rsidP="007A456B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5471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RIB 00825001125000066161</w:t>
                            </w:r>
                          </w:p>
                          <w:p w14:paraId="06AE7F4C" w14:textId="77777777" w:rsidR="009C5D4E" w:rsidRPr="00054710" w:rsidRDefault="009C5D4E" w:rsidP="007A456B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5D2A463B" w14:textId="1FE2721A" w:rsidR="00492830" w:rsidRPr="00054710" w:rsidRDefault="00492830" w:rsidP="007A456B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05471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زي</w:t>
                            </w:r>
                            <w:r w:rsidR="0005471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ــــــــــــــــــــــــــــــــــــــ</w:t>
                            </w:r>
                            <w:r w:rsidRPr="0005471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="0005471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>ـــــــــــــــــــــــــــــــــــــــــــــــــــــــــــ</w:t>
                            </w:r>
                            <w:r w:rsidRPr="0005471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 ولاي</w:t>
                            </w:r>
                            <w:r w:rsidR="0005471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</w:t>
                            </w:r>
                            <w:r w:rsidRPr="0005471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 قسن</w:t>
                            </w:r>
                            <w:r w:rsidR="0005471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05471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ين</w:t>
                            </w:r>
                            <w:r w:rsidR="0005471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</w:t>
                            </w:r>
                            <w:r w:rsidRPr="0005471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D6BE0" id="Rectangle 4" o:spid="_x0000_s1028" style="position:absolute;left:0;text-align:left;margin-left:23.35pt;margin-top:.5pt;width:472.25pt;height:10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CBA8885" w14:textId="4441D498" w:rsidR="00492830" w:rsidRPr="00054710" w:rsidRDefault="00492830" w:rsidP="007A456B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  <w:r w:rsidRPr="0005471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لسيــــد العـــــون المحاسب ـ جامعة قسنطينة -3- صالح بوبنيدر</w:t>
                      </w:r>
                    </w:p>
                    <w:p w14:paraId="7DE1DEB8" w14:textId="2FEA6E6C" w:rsidR="00492830" w:rsidRPr="00054710" w:rsidRDefault="00492830" w:rsidP="007A456B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5471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>RIB 00825001125000066161</w:t>
                      </w:r>
                    </w:p>
                    <w:p w14:paraId="06AE7F4C" w14:textId="77777777" w:rsidR="009C5D4E" w:rsidRPr="00054710" w:rsidRDefault="009C5D4E" w:rsidP="007A456B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lang w:val="en-US"/>
                        </w:rPr>
                      </w:pPr>
                    </w:p>
                    <w:p w14:paraId="5D2A463B" w14:textId="1FE2721A" w:rsidR="00492830" w:rsidRPr="00054710" w:rsidRDefault="00492830" w:rsidP="007A456B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bidi/>
                        <w:jc w:val="center"/>
                        <w:rPr>
                          <w:rFonts w:ascii="Sakkal Majalla" w:hAnsi="Sakkal Majalla" w:cs="Sakkal Majalla"/>
                          <w:sz w:val="32"/>
                          <w:szCs w:val="32"/>
                          <w:lang w:bidi="ar-SA"/>
                        </w:rPr>
                      </w:pPr>
                      <w:r w:rsidRPr="0005471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خزي</w:t>
                      </w:r>
                      <w:r w:rsidR="0005471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ــــــــــــــــــــــــــــــــــــــ</w:t>
                      </w:r>
                      <w:r w:rsidRPr="0005471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ن</w:t>
                      </w:r>
                      <w:r w:rsidR="0005471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>ـــــــــــــــــــــــــــــــــــــــــــــــــــــــــــ</w:t>
                      </w:r>
                      <w:r w:rsidRPr="0005471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ة ولاي</w:t>
                      </w:r>
                      <w:r w:rsidR="0005471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</w:t>
                      </w:r>
                      <w:r w:rsidRPr="0005471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ة قسن</w:t>
                      </w:r>
                      <w:r w:rsidR="0005471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ــــــــــــــــــــــــــــــ</w:t>
                      </w:r>
                      <w:r w:rsidRPr="0005471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طين</w:t>
                      </w:r>
                      <w:r w:rsidR="0005471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</w:t>
                      </w:r>
                      <w:r w:rsidRPr="0005471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ة</w:t>
                      </w:r>
                    </w:p>
                  </w:txbxContent>
                </v:textbox>
              </v:rect>
            </w:pict>
          </mc:Fallback>
        </mc:AlternateContent>
      </w:r>
    </w:p>
    <w:p w14:paraId="2E469A40" w14:textId="77777777" w:rsidR="00DB7C06" w:rsidRPr="000F17F3" w:rsidRDefault="00DB7C06" w:rsidP="007A456B">
      <w:pPr>
        <w:pStyle w:val="BodyText2"/>
        <w:spacing w:line="276" w:lineRule="auto"/>
        <w:ind w:left="360"/>
        <w:jc w:val="both"/>
        <w:rPr>
          <w:rFonts w:ascii="Sakkal Majalla" w:hAnsi="Sakkal Majalla" w:cs="Sakkal Majalla"/>
          <w:color w:val="FF0000"/>
          <w:sz w:val="36"/>
          <w:szCs w:val="34"/>
          <w:rtl/>
        </w:rPr>
      </w:pPr>
    </w:p>
    <w:p w14:paraId="6F1DC129" w14:textId="77777777" w:rsidR="005611E6" w:rsidRDefault="005611E6" w:rsidP="007A456B">
      <w:pPr>
        <w:pStyle w:val="BodyText2"/>
        <w:spacing w:line="276" w:lineRule="auto"/>
        <w:jc w:val="both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3D717F9F" w14:textId="77777777" w:rsidR="00D01D99" w:rsidRPr="00D01D99" w:rsidRDefault="00D01D99" w:rsidP="007A456B">
      <w:pPr>
        <w:pStyle w:val="BodyText2"/>
        <w:spacing w:line="276" w:lineRule="auto"/>
        <w:jc w:val="both"/>
        <w:rPr>
          <w:rFonts w:ascii="Sakkal Majalla" w:hAnsi="Sakkal Majalla" w:cs="Sakkal Majalla"/>
          <w:b/>
          <w:bCs/>
          <w:sz w:val="10"/>
          <w:szCs w:val="10"/>
          <w:u w:val="single"/>
          <w:rtl/>
        </w:rPr>
      </w:pPr>
    </w:p>
    <w:p w14:paraId="1BA863F3" w14:textId="77777777" w:rsidR="007A456B" w:rsidRDefault="007A456B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2ACFEAF8" w14:textId="77777777" w:rsidR="007A456B" w:rsidRDefault="007A456B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19982CFA" w14:textId="77777777" w:rsidR="007A456B" w:rsidRDefault="007A456B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69D3CB99" w14:textId="0575F72D" w:rsidR="007A456B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 xml:space="preserve">المادة السادسة 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>: الوســائل المسخرة  :</w:t>
      </w:r>
    </w:p>
    <w:p w14:paraId="4F4B7BCC" w14:textId="02731B77" w:rsidR="007A456B" w:rsidRPr="007A456B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rtl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 xml:space="preserve">تتعهد جامعة قسنطينة </w:t>
      </w:r>
      <w:r w:rsidRPr="000F17F3">
        <w:rPr>
          <w:rFonts w:ascii="Sakkal Majalla" w:hAnsi="Sakkal Majalla" w:cs="Sakkal Majalla"/>
          <w:b/>
          <w:bCs/>
          <w:sz w:val="32"/>
          <w:szCs w:val="32"/>
          <w:rtl/>
        </w:rPr>
        <w:t>-3-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صالح بوبنيدر</w:t>
      </w:r>
      <w:r w:rsidRPr="000F17F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0F17F3">
        <w:rPr>
          <w:rFonts w:ascii="Sakkal Majalla" w:hAnsi="Sakkal Majalla" w:cs="Sakkal Majalla"/>
          <w:sz w:val="32"/>
          <w:szCs w:val="32"/>
          <w:rtl/>
        </w:rPr>
        <w:t>بتنظيم وسير الإختبارات الكتابية للإمتحانات المهنية والاختبارات إلى غاية الإعلان عن النتائج النهائية .</w:t>
      </w:r>
    </w:p>
    <w:p w14:paraId="07296A2D" w14:textId="77777777" w:rsidR="007A456B" w:rsidRDefault="007A456B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1BE2180A" w14:textId="14F1467A" w:rsidR="007A456B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sz w:val="36"/>
          <w:szCs w:val="34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>المـــادة السابعة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 xml:space="preserve"> : المــبلغ الإجــــمالي للإتفـــاقية</w:t>
      </w:r>
      <w:r w:rsidRPr="000F17F3">
        <w:rPr>
          <w:rFonts w:ascii="Sakkal Majalla" w:hAnsi="Sakkal Majalla" w:cs="Sakkal Majalla"/>
          <w:sz w:val="36"/>
          <w:szCs w:val="34"/>
          <w:rtl/>
        </w:rPr>
        <w:t xml:space="preserve"> :</w:t>
      </w:r>
    </w:p>
    <w:p w14:paraId="18F9FE91" w14:textId="2BC0BB67" w:rsidR="00DB7C06" w:rsidRPr="007A456B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rtl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>يقدر المبلغ الإجمالي للإتفاقية</w:t>
      </w:r>
      <w:r w:rsidRPr="000F17F3">
        <w:rPr>
          <w:rFonts w:ascii="Sakkal Majalla" w:hAnsi="Sakkal Majalla" w:cs="Sakkal Majalla"/>
          <w:color w:val="FF0000"/>
          <w:sz w:val="32"/>
          <w:szCs w:val="32"/>
          <w:rtl/>
        </w:rPr>
        <w:t xml:space="preserve"> </w:t>
      </w:r>
      <w:r w:rsidRPr="000F17F3">
        <w:rPr>
          <w:rFonts w:ascii="Sakkal Majalla" w:hAnsi="Sakkal Majalla" w:cs="Sakkal Majalla"/>
          <w:sz w:val="32"/>
          <w:szCs w:val="32"/>
          <w:rtl/>
        </w:rPr>
        <w:t>بـــ(</w:t>
      </w:r>
      <w:r w:rsidRPr="000F17F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 دج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) </w:t>
      </w:r>
      <w:r w:rsidRPr="000F17F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  دينار جزائري .</w:t>
      </w:r>
      <w:r w:rsidRPr="000F17F3">
        <w:rPr>
          <w:rFonts w:ascii="Sakkal Majalla" w:hAnsi="Sakkal Majalla" w:cs="Sakkal Majalla"/>
          <w:sz w:val="32"/>
          <w:szCs w:val="32"/>
          <w:rtl/>
        </w:rPr>
        <w:t>وهذا طبقا لعدد المترشحين المقيدين في محضر اللجنة التقنية المكلفة بالدراسة المسبقة لملفات المترشحين .</w:t>
      </w:r>
      <w:r w:rsidR="005A5F84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0F17F3">
        <w:rPr>
          <w:rFonts w:ascii="Sakkal Majalla" w:hAnsi="Sakkal Majalla" w:cs="Sakkal Majalla"/>
          <w:b/>
          <w:bCs/>
          <w:sz w:val="32"/>
          <w:szCs w:val="32"/>
          <w:rtl/>
        </w:rPr>
        <w:t>( ............ (.....) مترشحين).</w:t>
      </w:r>
    </w:p>
    <w:p w14:paraId="49A7BB1F" w14:textId="77777777" w:rsidR="00DB7C06" w:rsidRPr="0037592C" w:rsidRDefault="00DB7C06" w:rsidP="007A456B">
      <w:pPr>
        <w:pStyle w:val="BodyText2"/>
        <w:spacing w:line="276" w:lineRule="auto"/>
        <w:ind w:left="36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7BFEA04" w14:textId="77777777" w:rsidR="00D01D99" w:rsidRPr="00D01D99" w:rsidRDefault="00D01D99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p w14:paraId="46F395B5" w14:textId="77777777" w:rsidR="007A456B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sz w:val="32"/>
          <w:szCs w:val="32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>المادة الثامنة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 xml:space="preserve"> : طــــرق الدفــــع :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362F4254" w14:textId="4BC10542" w:rsidR="00DB7C06" w:rsidRPr="0037592C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rtl/>
        </w:rPr>
      </w:pPr>
      <w:r w:rsidRPr="000F17F3">
        <w:rPr>
          <w:rFonts w:ascii="Sakkal Majalla" w:hAnsi="Sakkal Majalla" w:cs="Sakkal Majalla"/>
          <w:sz w:val="32"/>
          <w:szCs w:val="32"/>
          <w:rtl/>
        </w:rPr>
        <w:t xml:space="preserve">يتعهد السيد: </w:t>
      </w: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>....................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بدفع المبالغ المستحقة لجامعة قسنطينة </w:t>
      </w:r>
      <w:r w:rsidRPr="000F17F3">
        <w:rPr>
          <w:rFonts w:ascii="Sakkal Majalla" w:hAnsi="Sakkal Majalla" w:cs="Sakkal Majalla"/>
          <w:b/>
          <w:bCs/>
          <w:sz w:val="32"/>
          <w:szCs w:val="32"/>
          <w:rtl/>
        </w:rPr>
        <w:t>-3-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 صالح بوبنيدر قبل  الإعلان عن النتائج النهائية المذكورة في المادة الخامسة أعلاه.</w:t>
      </w:r>
    </w:p>
    <w:p w14:paraId="4E105B38" w14:textId="77777777" w:rsidR="00DB7C06" w:rsidRPr="0037592C" w:rsidRDefault="00DB7C06" w:rsidP="007A456B">
      <w:pPr>
        <w:pStyle w:val="BodyText2"/>
        <w:spacing w:line="276" w:lineRule="auto"/>
        <w:jc w:val="both"/>
        <w:rPr>
          <w:rFonts w:ascii="Sakkal Majalla" w:hAnsi="Sakkal Majalla" w:cs="Sakkal Majalla"/>
          <w:b/>
          <w:bCs/>
          <w:sz w:val="4"/>
          <w:szCs w:val="4"/>
          <w:u w:val="single"/>
          <w:rtl/>
        </w:rPr>
      </w:pPr>
    </w:p>
    <w:p w14:paraId="52B27E29" w14:textId="77777777" w:rsidR="00D01D99" w:rsidRDefault="00D01D99" w:rsidP="007A456B">
      <w:pPr>
        <w:pStyle w:val="BodyText2"/>
        <w:spacing w:line="276" w:lineRule="auto"/>
        <w:jc w:val="both"/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</w:pPr>
    </w:p>
    <w:p w14:paraId="1FBD09EA" w14:textId="77777777" w:rsidR="007A456B" w:rsidRDefault="00DB7C06" w:rsidP="007A456B">
      <w:pPr>
        <w:pStyle w:val="BodyText2"/>
        <w:spacing w:line="276" w:lineRule="auto"/>
        <w:jc w:val="both"/>
        <w:rPr>
          <w:rFonts w:ascii="Sakkal Majalla" w:hAnsi="Sakkal Majalla" w:cs="Sakkal Majalla"/>
          <w:b/>
          <w:bCs/>
          <w:sz w:val="36"/>
          <w:szCs w:val="34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 xml:space="preserve">المــادة التاسعة 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>: تعيــــين المقــــر :</w:t>
      </w:r>
    </w:p>
    <w:p w14:paraId="5C92AF68" w14:textId="09C32DB4" w:rsidR="00DB7C06" w:rsidRPr="0037592C" w:rsidRDefault="00DB7C06" w:rsidP="007A456B">
      <w:pPr>
        <w:pStyle w:val="BodyText2"/>
        <w:spacing w:line="276" w:lineRule="auto"/>
        <w:jc w:val="both"/>
        <w:rPr>
          <w:rFonts w:ascii="Sakkal Majalla" w:hAnsi="Sakkal Majalla" w:cs="Sakkal Majalla"/>
          <w:b/>
          <w:bCs/>
          <w:sz w:val="36"/>
          <w:szCs w:val="34"/>
          <w:rtl/>
        </w:rPr>
      </w:pPr>
      <w:r w:rsidRPr="000F17F3">
        <w:rPr>
          <w:rFonts w:ascii="Sakkal Majalla" w:hAnsi="Sakkal Majalla" w:cs="Sakkal Majalla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14:paraId="02601E6C" w14:textId="77777777" w:rsidR="00DB7C06" w:rsidRPr="00D01D99" w:rsidRDefault="00DB7C06" w:rsidP="007A456B">
      <w:pPr>
        <w:pStyle w:val="BodyText2"/>
        <w:numPr>
          <w:ilvl w:val="0"/>
          <w:numId w:val="1"/>
        </w:numPr>
        <w:spacing w:line="276" w:lineRule="auto"/>
        <w:jc w:val="both"/>
        <w:rPr>
          <w:rFonts w:ascii="Sakkal Majalla" w:hAnsi="Sakkal Majalla" w:cs="Sakkal Majalla"/>
          <w:sz w:val="36"/>
          <w:szCs w:val="34"/>
        </w:rPr>
      </w:pPr>
      <w:r w:rsidRPr="00D01D99">
        <w:rPr>
          <w:rFonts w:ascii="Sakkal Majalla" w:hAnsi="Sakkal Majalla" w:cs="Sakkal Majalla"/>
          <w:sz w:val="36"/>
          <w:szCs w:val="34"/>
          <w:rtl/>
        </w:rPr>
        <w:t xml:space="preserve">جامعة </w:t>
      </w:r>
      <w:r w:rsidRPr="00D01D99">
        <w:rPr>
          <w:rFonts w:ascii="Sakkal Majalla" w:hAnsi="Sakkal Majalla" w:cs="Sakkal Majalla"/>
          <w:sz w:val="32"/>
          <w:szCs w:val="32"/>
          <w:rtl/>
        </w:rPr>
        <w:t xml:space="preserve">قسنطينة -3- صالح بوبنيدر </w:t>
      </w:r>
      <w:r w:rsidRPr="00D01D99">
        <w:rPr>
          <w:rFonts w:ascii="Sakkal Majalla" w:hAnsi="Sakkal Majalla" w:cs="Sakkal Majalla"/>
          <w:sz w:val="36"/>
          <w:szCs w:val="34"/>
          <w:rtl/>
        </w:rPr>
        <w:t>المدينة الجديدة علي منجلي  قسنطينة.</w:t>
      </w:r>
    </w:p>
    <w:p w14:paraId="3C7BCF74" w14:textId="77777777" w:rsidR="00DB7C06" w:rsidRPr="000F17F3" w:rsidRDefault="00DB7C06" w:rsidP="007A456B">
      <w:pPr>
        <w:pStyle w:val="ListParagraph"/>
        <w:numPr>
          <w:ilvl w:val="0"/>
          <w:numId w:val="1"/>
        </w:numPr>
        <w:bidi/>
        <w:spacing w:line="276" w:lineRule="auto"/>
        <w:rPr>
          <w:rFonts w:ascii="Sakkal Majalla" w:hAnsi="Sakkal Majalla" w:cs="Sakkal Majalla"/>
          <w:sz w:val="40"/>
          <w:szCs w:val="40"/>
          <w:rtl/>
        </w:rPr>
      </w:pPr>
      <w:r w:rsidRPr="000F17F3">
        <w:rPr>
          <w:rFonts w:ascii="Sakkal Majalla" w:hAnsi="Sakkal Majalla" w:cs="Sakkal Majalla"/>
          <w:sz w:val="40"/>
          <w:szCs w:val="40"/>
          <w:rtl/>
        </w:rPr>
        <w:t xml:space="preserve">..................................................................  </w:t>
      </w:r>
    </w:p>
    <w:p w14:paraId="79CE9363" w14:textId="77777777" w:rsidR="00D01D99" w:rsidRPr="00D01D99" w:rsidRDefault="00D01D99" w:rsidP="007A456B">
      <w:pPr>
        <w:pStyle w:val="BodyText2"/>
        <w:spacing w:line="276" w:lineRule="auto"/>
        <w:jc w:val="both"/>
        <w:rPr>
          <w:rFonts w:ascii="Sakkal Majalla" w:hAnsi="Sakkal Majalla" w:cs="Sakkal Majalla"/>
          <w:b/>
          <w:bCs/>
          <w:sz w:val="8"/>
          <w:szCs w:val="8"/>
          <w:u w:val="single"/>
          <w:rtl/>
        </w:rPr>
      </w:pPr>
    </w:p>
    <w:p w14:paraId="48BED2EF" w14:textId="249EC3E9" w:rsidR="00DB7C06" w:rsidRPr="0037592C" w:rsidRDefault="00DB7C06" w:rsidP="007A456B">
      <w:pPr>
        <w:pStyle w:val="BodyText2"/>
        <w:spacing w:line="276" w:lineRule="auto"/>
        <w:jc w:val="both"/>
        <w:rPr>
          <w:rFonts w:ascii="Sakkal Majalla" w:hAnsi="Sakkal Majalla" w:cs="Sakkal Majalla"/>
          <w:b/>
          <w:bCs/>
          <w:sz w:val="36"/>
          <w:szCs w:val="34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>المادة العاشرة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 xml:space="preserve"> : أحـــكام عــــــامة .</w:t>
      </w:r>
      <w:r w:rsidRPr="000F17F3">
        <w:rPr>
          <w:rFonts w:ascii="Sakkal Majalla" w:hAnsi="Sakkal Majalla" w:cs="Sakkal Majalla"/>
          <w:sz w:val="36"/>
          <w:szCs w:val="34"/>
          <w:rtl/>
        </w:rPr>
        <w:t xml:space="preserve"> في حالة قوة قاهرة بإمكان الطرفين أن يتفقا على كيفية فسخ الاتفاقية ، وفي هذه الحالة لا يكون الدفع إلا بمقابل الخدمات المقدمة .</w:t>
      </w:r>
    </w:p>
    <w:p w14:paraId="63E6D8AB" w14:textId="79E6E39E" w:rsidR="00DB7C06" w:rsidRPr="005A5F84" w:rsidRDefault="00DB7C06" w:rsidP="007A456B">
      <w:pPr>
        <w:pStyle w:val="BodyText2"/>
        <w:numPr>
          <w:ilvl w:val="0"/>
          <w:numId w:val="1"/>
        </w:numPr>
        <w:spacing w:line="276" w:lineRule="auto"/>
        <w:ind w:left="140" w:hanging="142"/>
        <w:jc w:val="both"/>
        <w:rPr>
          <w:rFonts w:ascii="Sakkal Majalla" w:hAnsi="Sakkal Majalla" w:cs="Sakkal Majalla"/>
          <w:sz w:val="36"/>
          <w:szCs w:val="34"/>
          <w:rtl/>
        </w:rPr>
      </w:pPr>
      <w:r w:rsidRPr="000F17F3">
        <w:rPr>
          <w:rFonts w:ascii="Sakkal Majalla" w:hAnsi="Sakkal Majalla" w:cs="Sakkal Majalla"/>
          <w:sz w:val="36"/>
          <w:szCs w:val="34"/>
          <w:rtl/>
        </w:rPr>
        <w:t>لا تضمن جامعة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 قسنطينة </w:t>
      </w:r>
      <w:r w:rsidRPr="000F17F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3- </w:t>
      </w:r>
      <w:r w:rsidRPr="000F17F3">
        <w:rPr>
          <w:rFonts w:ascii="Sakkal Majalla" w:hAnsi="Sakkal Majalla" w:cs="Sakkal Majalla"/>
          <w:sz w:val="32"/>
          <w:szCs w:val="32"/>
          <w:rtl/>
        </w:rPr>
        <w:t xml:space="preserve">صالح بوبنيدر </w:t>
      </w:r>
      <w:r w:rsidRPr="000F17F3">
        <w:rPr>
          <w:rFonts w:ascii="Sakkal Majalla" w:hAnsi="Sakkal Majalla" w:cs="Sakkal Majalla"/>
          <w:sz w:val="36"/>
          <w:szCs w:val="34"/>
          <w:rtl/>
        </w:rPr>
        <w:t xml:space="preserve">للمترشحين : 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>الإيواء</w:t>
      </w:r>
      <w:r w:rsidRPr="000F17F3">
        <w:rPr>
          <w:rFonts w:ascii="Sakkal Majalla" w:hAnsi="Sakkal Majalla" w:cs="Sakkal Majalla"/>
          <w:sz w:val="36"/>
          <w:szCs w:val="34"/>
          <w:rtl/>
        </w:rPr>
        <w:t xml:space="preserve"> – 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>النقل</w:t>
      </w:r>
      <w:r w:rsidRPr="000F17F3">
        <w:rPr>
          <w:rFonts w:ascii="Sakkal Majalla" w:hAnsi="Sakkal Majalla" w:cs="Sakkal Majalla"/>
          <w:sz w:val="36"/>
          <w:szCs w:val="34"/>
          <w:rtl/>
        </w:rPr>
        <w:t xml:space="preserve"> – 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>الإطعام</w:t>
      </w:r>
      <w:r w:rsidRPr="000F17F3">
        <w:rPr>
          <w:rFonts w:ascii="Sakkal Majalla" w:hAnsi="Sakkal Majalla" w:cs="Sakkal Majalla"/>
          <w:sz w:val="36"/>
          <w:szCs w:val="34"/>
          <w:rtl/>
        </w:rPr>
        <w:t xml:space="preserve"> .</w:t>
      </w:r>
    </w:p>
    <w:p w14:paraId="69A68130" w14:textId="77777777" w:rsidR="00D01D99" w:rsidRPr="00D01D99" w:rsidRDefault="00D01D99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18"/>
          <w:szCs w:val="18"/>
          <w:u w:val="single"/>
          <w:rtl/>
        </w:rPr>
      </w:pPr>
    </w:p>
    <w:p w14:paraId="480F6446" w14:textId="77777777" w:rsidR="007A456B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sz w:val="36"/>
          <w:szCs w:val="34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>المادة الحادية عشر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 xml:space="preserve"> : تســوية النــــزاعــــــات :</w:t>
      </w:r>
      <w:r w:rsidRPr="000F17F3">
        <w:rPr>
          <w:rFonts w:ascii="Sakkal Majalla" w:hAnsi="Sakkal Majalla" w:cs="Sakkal Majalla"/>
          <w:sz w:val="36"/>
          <w:szCs w:val="34"/>
          <w:rtl/>
        </w:rPr>
        <w:t xml:space="preserve">  </w:t>
      </w:r>
    </w:p>
    <w:p w14:paraId="3451F69C" w14:textId="32322056" w:rsidR="00DB7C06" w:rsidRPr="0037592C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rtl/>
        </w:rPr>
      </w:pPr>
      <w:r w:rsidRPr="000F17F3">
        <w:rPr>
          <w:rFonts w:ascii="Sakkal Majalla" w:hAnsi="Sakkal Majalla" w:cs="Sakkal Majalla"/>
          <w:sz w:val="36"/>
          <w:szCs w:val="34"/>
          <w:rtl/>
        </w:rPr>
        <w:t>في حالة وجود نزاع بين الطرفين ، تكون التسوية بالتراضي وإن استحالت التسوية بهذه الطريقة  تحال القضية إلى المحكمة الإدارية  المختصة إقليميا للنظر والفصل فيها.</w:t>
      </w:r>
    </w:p>
    <w:p w14:paraId="10C21ADD" w14:textId="77777777" w:rsidR="00D01D99" w:rsidRPr="00D01D99" w:rsidRDefault="00D01D99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10"/>
          <w:szCs w:val="10"/>
          <w:u w:val="single"/>
          <w:rtl/>
        </w:rPr>
      </w:pPr>
    </w:p>
    <w:p w14:paraId="79492807" w14:textId="369B2982" w:rsidR="00DB7C06" w:rsidRPr="00D01D99" w:rsidRDefault="00DB7C06" w:rsidP="007A456B">
      <w:pPr>
        <w:pStyle w:val="BodyText2"/>
        <w:spacing w:line="276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4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4"/>
          <w:u w:val="single"/>
          <w:rtl/>
        </w:rPr>
        <w:t>المادة الثانية عشر</w:t>
      </w:r>
      <w:r w:rsidRPr="000F17F3">
        <w:rPr>
          <w:rFonts w:ascii="Sakkal Majalla" w:hAnsi="Sakkal Majalla" w:cs="Sakkal Majalla"/>
          <w:b/>
          <w:bCs/>
          <w:sz w:val="36"/>
          <w:szCs w:val="34"/>
          <w:rtl/>
        </w:rPr>
        <w:t xml:space="preserve"> :</w:t>
      </w:r>
      <w:r w:rsidRPr="000F17F3">
        <w:rPr>
          <w:rFonts w:ascii="Sakkal Majalla" w:hAnsi="Sakkal Majalla" w:cs="Sakkal Majalla"/>
          <w:sz w:val="36"/>
          <w:szCs w:val="34"/>
          <w:rtl/>
        </w:rPr>
        <w:t>يــــســـــرى مفــــعــــول هذه الإتـــــفــــــاقــية ابتــداء مــــن تــــــاريـــــخ تــــــوقيـــعها .</w:t>
      </w:r>
      <w:r w:rsidRPr="000F17F3">
        <w:rPr>
          <w:rFonts w:ascii="Sakkal Majalla" w:hAnsi="Sakkal Majalla" w:cs="Sakkal Majalla"/>
          <w:sz w:val="16"/>
          <w:szCs w:val="20"/>
          <w:rtl/>
        </w:rPr>
        <w:t xml:space="preserve">                                              </w:t>
      </w:r>
    </w:p>
    <w:p w14:paraId="069197E5" w14:textId="77777777" w:rsidR="00DB7C06" w:rsidRPr="000F17F3" w:rsidRDefault="00DB7C06" w:rsidP="007A456B">
      <w:pPr>
        <w:pStyle w:val="BodyText2"/>
        <w:spacing w:line="276" w:lineRule="auto"/>
        <w:ind w:left="360"/>
        <w:jc w:val="center"/>
        <w:rPr>
          <w:rFonts w:ascii="Sakkal Majalla" w:hAnsi="Sakkal Majalla" w:cs="Sakkal Majalla"/>
          <w:sz w:val="16"/>
          <w:szCs w:val="20"/>
          <w:rtl/>
        </w:rPr>
      </w:pPr>
    </w:p>
    <w:p w14:paraId="1A7CEFB4" w14:textId="51D9EFED" w:rsidR="008632D3" w:rsidRPr="000F17F3" w:rsidRDefault="00DB7C06" w:rsidP="007A456B">
      <w:pPr>
        <w:bidi/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</w:t>
      </w:r>
      <w:r w:rsidR="00531CAD" w:rsidRPr="000F17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</w:t>
      </w:r>
      <w:r w:rsidR="000F17F3" w:rsidRPr="000F17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رئيس مركز الامتحانات والمسابقات                                             </w:t>
      </w: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دير </w:t>
      </w:r>
      <w:r w:rsidR="008632D3" w:rsidRPr="000F17F3">
        <w:rPr>
          <w:rFonts w:ascii="Sakkal Majalla" w:hAnsi="Sakkal Majalla" w:cs="Sakkal Majalla"/>
          <w:b/>
          <w:bCs/>
          <w:sz w:val="36"/>
          <w:szCs w:val="36"/>
          <w:rtl/>
        </w:rPr>
        <w:t>........................................</w:t>
      </w:r>
    </w:p>
    <w:p w14:paraId="7A022D67" w14:textId="77777777" w:rsidR="007A456B" w:rsidRDefault="007A456B" w:rsidP="007A456B">
      <w:pPr>
        <w:bidi/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</w:pPr>
    </w:p>
    <w:p w14:paraId="25436022" w14:textId="77777777" w:rsidR="007A456B" w:rsidRDefault="007A456B" w:rsidP="007A456B">
      <w:pPr>
        <w:bidi/>
        <w:rPr>
          <w:rStyle w:val="Strong"/>
          <w:rFonts w:ascii="Sakkal Majalla" w:hAnsi="Sakkal Majalla" w:cs="Sakkal Majalla"/>
          <w:sz w:val="36"/>
          <w:szCs w:val="36"/>
          <w:lang w:bidi="ar-SA"/>
        </w:rPr>
      </w:pPr>
    </w:p>
    <w:p w14:paraId="0DEE884C" w14:textId="3A34D34B" w:rsidR="008632D3" w:rsidRPr="005A5F84" w:rsidRDefault="008632D3" w:rsidP="008B6DE5">
      <w:pPr>
        <w:bidi/>
        <w:jc w:val="center"/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lastRenderedPageBreak/>
        <w:t>الجــمهوريــة الجــزائريـــــة الــديمقــراطية الشــعبيــة</w:t>
      </w:r>
    </w:p>
    <w:p w14:paraId="12EF7100" w14:textId="77777777" w:rsidR="008632D3" w:rsidRPr="005A5F84" w:rsidRDefault="008632D3" w:rsidP="000F17F3">
      <w:pPr>
        <w:tabs>
          <w:tab w:val="left" w:pos="4215"/>
          <w:tab w:val="center" w:pos="5527"/>
        </w:tabs>
        <w:bidi/>
        <w:jc w:val="center"/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>وزارة التــعليــم العــالــي و البــحث العــلمي</w:t>
      </w:r>
    </w:p>
    <w:p w14:paraId="06CED8FB" w14:textId="77777777" w:rsidR="008632D3" w:rsidRPr="005A5F84" w:rsidRDefault="008632D3" w:rsidP="000F17F3">
      <w:pPr>
        <w:tabs>
          <w:tab w:val="left" w:pos="4215"/>
          <w:tab w:val="center" w:pos="5527"/>
        </w:tabs>
        <w:bidi/>
        <w:jc w:val="center"/>
        <w:rPr>
          <w:rStyle w:val="Strong"/>
          <w:rFonts w:ascii="Sakkal Majalla" w:hAnsi="Sakkal Majalla" w:cs="Sakkal Majalla"/>
          <w:sz w:val="36"/>
          <w:szCs w:val="36"/>
          <w:rtl/>
        </w:rPr>
      </w:pPr>
    </w:p>
    <w:p w14:paraId="4866CFB4" w14:textId="1D3FC70E" w:rsidR="008632D3" w:rsidRPr="005A5F84" w:rsidRDefault="008632D3" w:rsidP="000F17F3">
      <w:pPr>
        <w:bidi/>
        <w:jc w:val="both"/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>جامعـــــــة</w:t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</w:rPr>
        <w:t xml:space="preserve"> </w:t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>قسنطينـــــــــة</w:t>
      </w:r>
      <w:r w:rsidR="00D01D99">
        <w:rPr>
          <w:rStyle w:val="Strong"/>
          <w:rFonts w:ascii="Sakkal Majalla" w:hAnsi="Sakkal Majalla" w:cs="Sakkal Majalla" w:hint="cs"/>
          <w:sz w:val="36"/>
          <w:szCs w:val="36"/>
          <w:rtl/>
        </w:rPr>
        <w:t>-3-</w:t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 xml:space="preserve"> صالح بوبنيدر</w:t>
      </w:r>
    </w:p>
    <w:p w14:paraId="2B3B00E9" w14:textId="77777777" w:rsidR="008632D3" w:rsidRPr="005A5F84" w:rsidRDefault="008632D3" w:rsidP="000F17F3">
      <w:pPr>
        <w:bidi/>
        <w:jc w:val="both"/>
        <w:rPr>
          <w:rStyle w:val="Strong"/>
          <w:rFonts w:ascii="Sakkal Majalla" w:hAnsi="Sakkal Majalla" w:cs="Sakkal Majalla"/>
          <w:sz w:val="36"/>
          <w:szCs w:val="36"/>
          <w:rtl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</w:rPr>
        <w:tab/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</w:rPr>
        <w:tab/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</w:rPr>
        <w:tab/>
      </w:r>
    </w:p>
    <w:p w14:paraId="119EC04A" w14:textId="77777777" w:rsidR="008632D3" w:rsidRPr="005A5F84" w:rsidRDefault="008632D3" w:rsidP="000F17F3">
      <w:pPr>
        <w:bidi/>
        <w:jc w:val="both"/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>مـــــركــــز المـــسابقـــات و الامتحـــــــانـــــــات</w:t>
      </w:r>
    </w:p>
    <w:p w14:paraId="1243A1F7" w14:textId="77777777" w:rsidR="008632D3" w:rsidRPr="000F17F3" w:rsidRDefault="008632D3" w:rsidP="000F17F3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proofErr w:type="gramStart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Université  Constantine</w:t>
      </w:r>
      <w:proofErr w:type="gramEnd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 xml:space="preserve"> 3 Salah </w:t>
      </w:r>
      <w:proofErr w:type="spellStart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Boubnider</w:t>
      </w:r>
      <w:proofErr w:type="spellEnd"/>
      <w:r w:rsidRPr="000F17F3">
        <w:rPr>
          <w:rStyle w:val="Strong"/>
          <w:rFonts w:ascii="Sakkal Majalla" w:hAnsi="Sakkal Majalla" w:cs="Sakkal Majalla"/>
          <w:sz w:val="28"/>
          <w:szCs w:val="28"/>
          <w:rtl/>
          <w:lang w:bidi="ar-SA"/>
        </w:rPr>
        <w:tab/>
      </w:r>
    </w:p>
    <w:p w14:paraId="47A9345B" w14:textId="77777777" w:rsidR="008632D3" w:rsidRPr="000F17F3" w:rsidRDefault="00DB7C06" w:rsidP="000F17F3">
      <w:pPr>
        <w:bidi/>
        <w:ind w:left="360"/>
        <w:contextualSpacing/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</w:t>
      </w:r>
      <w:r w:rsidR="008632D3" w:rsidRPr="000F17F3">
        <w:rPr>
          <w:rFonts w:ascii="Sakkal Majalla" w:hAnsi="Sakkal Majalla" w:cs="Sakkal Majalla"/>
          <w:b/>
          <w:bCs/>
          <w:sz w:val="28"/>
          <w:szCs w:val="28"/>
        </w:rPr>
        <w:t>NIS : 001125010000968</w:t>
      </w:r>
    </w:p>
    <w:p w14:paraId="414A66AB" w14:textId="77777777" w:rsidR="008632D3" w:rsidRPr="000F17F3" w:rsidRDefault="008632D3" w:rsidP="000F17F3">
      <w:pPr>
        <w:bidi/>
        <w:ind w:left="360"/>
        <w:contextualSpacing/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 w:rsidRPr="000F17F3">
        <w:rPr>
          <w:rFonts w:ascii="Sakkal Majalla" w:hAnsi="Sakkal Majalla" w:cs="Sakkal Majalla"/>
          <w:b/>
          <w:bCs/>
          <w:sz w:val="28"/>
          <w:szCs w:val="28"/>
        </w:rPr>
        <w:t>NIF : 001125019041843</w:t>
      </w:r>
    </w:p>
    <w:p w14:paraId="5E517F44" w14:textId="77777777" w:rsidR="00492830" w:rsidRPr="000F17F3" w:rsidRDefault="00492830" w:rsidP="000F17F3">
      <w:pPr>
        <w:bidi/>
        <w:ind w:left="360"/>
        <w:contextualSpacing/>
        <w:jc w:val="center"/>
        <w:rPr>
          <w:rFonts w:ascii="Sakkal Majalla" w:hAnsi="Sakkal Majalla" w:cs="Sakkal Majalla"/>
          <w:b/>
          <w:bCs/>
          <w:sz w:val="52"/>
          <w:szCs w:val="52"/>
          <w:rtl/>
          <w:lang w:val="en-US"/>
        </w:rPr>
      </w:pPr>
      <w:r w:rsidRPr="000F17F3">
        <w:rPr>
          <w:rFonts w:ascii="Sakkal Majalla" w:hAnsi="Sakkal Majalla" w:cs="Sakkal Majalla"/>
          <w:b/>
          <w:bCs/>
          <w:sz w:val="52"/>
          <w:szCs w:val="52"/>
          <w:rtl/>
          <w:lang w:val="en-US"/>
        </w:rPr>
        <w:t xml:space="preserve">كشف كمي وتقديري </w:t>
      </w:r>
    </w:p>
    <w:p w14:paraId="778C490A" w14:textId="77777777" w:rsidR="00492830" w:rsidRPr="000F17F3" w:rsidRDefault="00492830" w:rsidP="000F17F3">
      <w:pPr>
        <w:bidi/>
        <w:ind w:left="360"/>
        <w:contextualSpacing/>
        <w:jc w:val="center"/>
        <w:rPr>
          <w:rFonts w:ascii="Sakkal Majalla" w:hAnsi="Sakkal Majalla" w:cs="Sakkal Majalla"/>
          <w:sz w:val="6"/>
          <w:szCs w:val="6"/>
          <w:lang w:val="en-US"/>
        </w:rPr>
      </w:pPr>
    </w:p>
    <w:p w14:paraId="5BDAEFB4" w14:textId="77777777" w:rsidR="00492830" w:rsidRPr="000F17F3" w:rsidRDefault="00492830" w:rsidP="000F17F3">
      <w:pPr>
        <w:tabs>
          <w:tab w:val="left" w:pos="4022"/>
        </w:tabs>
        <w:bidi/>
        <w:ind w:left="360"/>
        <w:contextualSpacing/>
        <w:rPr>
          <w:rFonts w:ascii="Sakkal Majalla" w:hAnsi="Sakkal Majalla" w:cs="Sakkal Majalla"/>
          <w:sz w:val="2"/>
          <w:szCs w:val="2"/>
          <w:rtl/>
        </w:rPr>
      </w:pPr>
      <w:r w:rsidRPr="000F17F3">
        <w:rPr>
          <w:rFonts w:ascii="Sakkal Majalla" w:hAnsi="Sakkal Majalla" w:cs="Sakkal Majalla"/>
          <w:sz w:val="2"/>
          <w:szCs w:val="2"/>
          <w:rtl/>
        </w:rPr>
        <w:tab/>
      </w:r>
    </w:p>
    <w:p w14:paraId="2D0682A4" w14:textId="666A6BB4" w:rsidR="005A5F84" w:rsidRPr="000F17F3" w:rsidRDefault="00492830" w:rsidP="005A5F84">
      <w:pPr>
        <w:bidi/>
        <w:ind w:left="360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0F17F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</w:t>
      </w:r>
      <w:r w:rsidR="005A5F8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</w:t>
      </w:r>
      <w:r w:rsidRPr="000F17F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</w:t>
      </w:r>
      <w:r w:rsidR="005A5F84" w:rsidRPr="000F17F3">
        <w:rPr>
          <w:rFonts w:ascii="Sakkal Majalla" w:hAnsi="Sakkal Majalla" w:cs="Sakkal Majalla"/>
          <w:b/>
          <w:bCs/>
          <w:sz w:val="28"/>
          <w:szCs w:val="28"/>
          <w:rtl/>
        </w:rPr>
        <w:t>قسنطينة في</w:t>
      </w:r>
      <w:r w:rsidR="005A5F84" w:rsidRPr="000F17F3">
        <w:rPr>
          <w:rFonts w:ascii="Sakkal Majalla" w:hAnsi="Sakkal Majalla" w:cs="Sakkal Majalla"/>
          <w:sz w:val="28"/>
          <w:szCs w:val="28"/>
          <w:rtl/>
        </w:rPr>
        <w:t xml:space="preserve"> : ..................</w:t>
      </w:r>
    </w:p>
    <w:p w14:paraId="6DCEA6D1" w14:textId="37379060" w:rsidR="005A5F84" w:rsidRPr="000F17F3" w:rsidRDefault="005A5F84" w:rsidP="005A5F84">
      <w:pPr>
        <w:bidi/>
        <w:ind w:left="360"/>
        <w:contextualSpacing/>
        <w:jc w:val="center"/>
        <w:rPr>
          <w:rFonts w:ascii="Sakkal Majalla" w:hAnsi="Sakkal Majalla" w:cs="Sakkal Majalla"/>
          <w:sz w:val="28"/>
          <w:szCs w:val="28"/>
          <w:rtl/>
        </w:rPr>
      </w:pPr>
      <w:r w:rsidRPr="000F17F3">
        <w:rPr>
          <w:rFonts w:ascii="Sakkal Majalla" w:hAnsi="Sakkal Majalla" w:cs="Sakkal Majalla"/>
          <w:sz w:val="34"/>
          <w:szCs w:val="34"/>
          <w:rtl/>
          <w:lang w:val="en-US"/>
        </w:rPr>
        <w:t xml:space="preserve">                                               </w:t>
      </w:r>
      <w:r>
        <w:rPr>
          <w:rFonts w:ascii="Sakkal Majalla" w:hAnsi="Sakkal Majalla" w:cs="Sakkal Majalla" w:hint="cs"/>
          <w:sz w:val="34"/>
          <w:szCs w:val="34"/>
          <w:rtl/>
          <w:lang w:val="en-US"/>
        </w:rPr>
        <w:t xml:space="preserve">                                                    </w:t>
      </w:r>
      <w:r w:rsidRPr="000F17F3">
        <w:rPr>
          <w:rFonts w:ascii="Sakkal Majalla" w:hAnsi="Sakkal Majalla" w:cs="Sakkal Majalla"/>
          <w:sz w:val="34"/>
          <w:szCs w:val="34"/>
          <w:rtl/>
          <w:lang w:val="en-US"/>
        </w:rPr>
        <w:t xml:space="preserve">  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/>
        </w:rPr>
        <w:t>إ</w:t>
      </w:r>
      <w:r w:rsidRPr="005A5F84">
        <w:rPr>
          <w:rFonts w:ascii="Sakkal Majalla" w:hAnsi="Sakkal Majalla" w:cs="Sakkal Majalla"/>
          <w:b/>
          <w:bCs/>
          <w:sz w:val="40"/>
          <w:szCs w:val="40"/>
          <w:rtl/>
          <w:lang w:val="en-US"/>
        </w:rPr>
        <w:t>لى السيد</w:t>
      </w:r>
      <w:r w:rsidRPr="005A5F84">
        <w:rPr>
          <w:rFonts w:ascii="Sakkal Majalla" w:hAnsi="Sakkal Majalla" w:cs="Sakkal Majalla"/>
          <w:sz w:val="40"/>
          <w:szCs w:val="40"/>
          <w:rtl/>
          <w:lang w:val="en-US"/>
        </w:rPr>
        <w:t xml:space="preserve">/  </w:t>
      </w:r>
      <w:r w:rsidRPr="005A5F84">
        <w:rPr>
          <w:rFonts w:ascii="Sakkal Majalla" w:hAnsi="Sakkal Majalla" w:cs="Sakkal Majalla"/>
          <w:sz w:val="32"/>
          <w:szCs w:val="32"/>
          <w:lang w:val="en-US"/>
        </w:rPr>
        <w:t>……………………</w:t>
      </w:r>
      <w:r w:rsidRPr="005A5F84">
        <w:rPr>
          <w:rFonts w:ascii="Sakkal Majalla" w:hAnsi="Sakkal Majalla" w:cs="Sakkal Majalla"/>
          <w:sz w:val="32"/>
          <w:szCs w:val="32"/>
          <w:rtl/>
          <w:lang w:val="en-US"/>
        </w:rPr>
        <w:t>..............</w:t>
      </w:r>
      <w:r w:rsidRPr="005A5F84">
        <w:rPr>
          <w:rFonts w:ascii="Sakkal Majalla" w:hAnsi="Sakkal Majalla" w:cs="Sakkal Majalla"/>
          <w:sz w:val="32"/>
          <w:szCs w:val="32"/>
          <w:lang w:val="en-US"/>
        </w:rPr>
        <w:t>………</w:t>
      </w:r>
    </w:p>
    <w:p w14:paraId="0DD3947E" w14:textId="2BE28694" w:rsidR="008632D3" w:rsidRPr="000F17F3" w:rsidRDefault="008632D3" w:rsidP="005A5F84">
      <w:pPr>
        <w:bidi/>
        <w:ind w:left="360"/>
        <w:contextualSpacing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20"/>
        <w:gridCol w:w="2511"/>
        <w:gridCol w:w="2531"/>
      </w:tblGrid>
      <w:tr w:rsidR="00492830" w:rsidRPr="000F17F3" w14:paraId="129EC051" w14:textId="77777777" w:rsidTr="005A5F84">
        <w:tc>
          <w:tcPr>
            <w:tcW w:w="2572" w:type="dxa"/>
          </w:tcPr>
          <w:p w14:paraId="08F46DA2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587" w:type="dxa"/>
          </w:tcPr>
          <w:p w14:paraId="241E9ABF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مرشحين</w:t>
            </w:r>
          </w:p>
        </w:tc>
        <w:tc>
          <w:tcPr>
            <w:tcW w:w="2579" w:type="dxa"/>
          </w:tcPr>
          <w:p w14:paraId="45236262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كلفة اليومية</w:t>
            </w:r>
          </w:p>
        </w:tc>
        <w:tc>
          <w:tcPr>
            <w:tcW w:w="2584" w:type="dxa"/>
          </w:tcPr>
          <w:p w14:paraId="79823100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اجمالي</w:t>
            </w:r>
          </w:p>
        </w:tc>
      </w:tr>
      <w:tr w:rsidR="00492830" w:rsidRPr="000F17F3" w14:paraId="3882C961" w14:textId="77777777" w:rsidTr="005A5F84">
        <w:tc>
          <w:tcPr>
            <w:tcW w:w="10322" w:type="dxa"/>
            <w:gridSpan w:val="4"/>
          </w:tcPr>
          <w:p w14:paraId="6F44ABE1" w14:textId="77777777" w:rsidR="00492830" w:rsidRPr="000F17F3" w:rsidRDefault="00492830" w:rsidP="000F17F3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كاليف إجراء الاختبار </w:t>
            </w:r>
          </w:p>
        </w:tc>
      </w:tr>
      <w:tr w:rsidR="00492830" w:rsidRPr="000F17F3" w14:paraId="6A184ECA" w14:textId="77777777" w:rsidTr="005A5F84">
        <w:tc>
          <w:tcPr>
            <w:tcW w:w="2572" w:type="dxa"/>
          </w:tcPr>
          <w:p w14:paraId="0C7464C9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</w:t>
            </w:r>
          </w:p>
        </w:tc>
        <w:tc>
          <w:tcPr>
            <w:tcW w:w="2587" w:type="dxa"/>
          </w:tcPr>
          <w:p w14:paraId="684B1EA0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2579" w:type="dxa"/>
          </w:tcPr>
          <w:p w14:paraId="24E2D564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00.00</w:t>
            </w:r>
          </w:p>
        </w:tc>
        <w:tc>
          <w:tcPr>
            <w:tcW w:w="2584" w:type="dxa"/>
          </w:tcPr>
          <w:p w14:paraId="2D211B12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R="00492830" w:rsidRPr="000F17F3" w14:paraId="22E92A6F" w14:textId="77777777" w:rsidTr="005A5F84">
        <w:tc>
          <w:tcPr>
            <w:tcW w:w="7738" w:type="dxa"/>
            <w:gridSpan w:val="3"/>
          </w:tcPr>
          <w:p w14:paraId="41937FA3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خارج الرسم</w:t>
            </w:r>
          </w:p>
        </w:tc>
        <w:tc>
          <w:tcPr>
            <w:tcW w:w="2584" w:type="dxa"/>
          </w:tcPr>
          <w:p w14:paraId="52946B67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R="00492830" w:rsidRPr="000F17F3" w14:paraId="5239AAC5" w14:textId="77777777" w:rsidTr="005A5F84">
        <w:tc>
          <w:tcPr>
            <w:tcW w:w="7738" w:type="dxa"/>
            <w:gridSpan w:val="3"/>
          </w:tcPr>
          <w:p w14:paraId="660D99E5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584" w:type="dxa"/>
          </w:tcPr>
          <w:p w14:paraId="32D5E186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ير خاضع للضريبة</w:t>
            </w:r>
          </w:p>
        </w:tc>
      </w:tr>
      <w:tr w:rsidR="00492830" w:rsidRPr="000F17F3" w14:paraId="78F15B2B" w14:textId="77777777" w:rsidTr="005A5F84">
        <w:tc>
          <w:tcPr>
            <w:tcW w:w="7738" w:type="dxa"/>
            <w:gridSpan w:val="3"/>
          </w:tcPr>
          <w:p w14:paraId="09592049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بكل الرسوم</w:t>
            </w:r>
          </w:p>
        </w:tc>
        <w:tc>
          <w:tcPr>
            <w:tcW w:w="2584" w:type="dxa"/>
          </w:tcPr>
          <w:p w14:paraId="3B384665" w14:textId="77777777" w:rsidR="00492830" w:rsidRPr="000F17F3" w:rsidRDefault="00492830" w:rsidP="000F17F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</w:tbl>
    <w:p w14:paraId="5E436F97" w14:textId="77777777" w:rsidR="008632D3" w:rsidRPr="000F17F3" w:rsidRDefault="008632D3" w:rsidP="000F17F3">
      <w:pPr>
        <w:bidi/>
        <w:ind w:left="360"/>
        <w:contextualSpacing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C1CCE25" w14:textId="77777777" w:rsidR="00DB7C06" w:rsidRPr="000F17F3" w:rsidRDefault="00492830" w:rsidP="000F17F3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>أوقف هذا الكشف بمبلغ : ........................................... دينار جزائري.</w:t>
      </w:r>
    </w:p>
    <w:p w14:paraId="581D368F" w14:textId="77777777" w:rsidR="00492830" w:rsidRPr="000F17F3" w:rsidRDefault="00492830" w:rsidP="000F17F3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73C2F2F9" w14:textId="77777777" w:rsidR="00492830" w:rsidRPr="000F17F3" w:rsidRDefault="00492830" w:rsidP="000F17F3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لاحظة: يدفع هذا المبلغ باسم العون المحاسب للعنوان والحساب </w:t>
      </w:r>
      <w:r w:rsidR="004304FD" w:rsidRPr="000F17F3">
        <w:rPr>
          <w:rFonts w:ascii="Sakkal Majalla" w:hAnsi="Sakkal Majalla" w:cs="Sakkal Majalla"/>
          <w:b/>
          <w:bCs/>
          <w:sz w:val="40"/>
          <w:szCs w:val="40"/>
          <w:rtl/>
        </w:rPr>
        <w:t>المذكور أدناه.</w:t>
      </w:r>
    </w:p>
    <w:p w14:paraId="18F0314C" w14:textId="77777777" w:rsidR="004304FD" w:rsidRPr="000F17F3" w:rsidRDefault="004304FD" w:rsidP="000F17F3">
      <w:pPr>
        <w:bidi/>
        <w:jc w:val="right"/>
        <w:rPr>
          <w:rFonts w:ascii="Sakkal Majalla" w:hAnsi="Sakkal Majalla" w:cs="Sakkal Majalla"/>
          <w:b/>
          <w:bCs/>
          <w:sz w:val="40"/>
          <w:szCs w:val="40"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</w:rPr>
        <w:t>Agent   comptable</w:t>
      </w:r>
    </w:p>
    <w:p w14:paraId="519FE762" w14:textId="77777777" w:rsidR="004304FD" w:rsidRPr="000F17F3" w:rsidRDefault="004304FD" w:rsidP="000F17F3">
      <w:pPr>
        <w:jc w:val="both"/>
        <w:rPr>
          <w:rStyle w:val="Strong"/>
          <w:rFonts w:ascii="Sakkal Majalla" w:hAnsi="Sakkal Majalla" w:cs="Sakkal Majalla"/>
          <w:sz w:val="28"/>
          <w:szCs w:val="28"/>
          <w:lang w:bidi="ar-SA"/>
        </w:rPr>
      </w:pPr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Université De Constantine 3</w:t>
      </w:r>
    </w:p>
    <w:p w14:paraId="7E7C6BF8" w14:textId="77777777" w:rsidR="004304FD" w:rsidRPr="000F17F3" w:rsidRDefault="004304FD" w:rsidP="000F17F3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proofErr w:type="gramStart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COMPTE  TRESOR</w:t>
      </w:r>
      <w:proofErr w:type="gramEnd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 : 00825001125000066161</w:t>
      </w:r>
      <w:r w:rsidRPr="000F17F3">
        <w:rPr>
          <w:rStyle w:val="Strong"/>
          <w:rFonts w:ascii="Sakkal Majalla" w:hAnsi="Sakkal Majalla" w:cs="Sakkal Majalla"/>
          <w:sz w:val="28"/>
          <w:szCs w:val="28"/>
          <w:rtl/>
          <w:lang w:bidi="ar-SA"/>
        </w:rPr>
        <w:tab/>
      </w:r>
    </w:p>
    <w:p w14:paraId="06471357" w14:textId="77777777" w:rsidR="004304FD" w:rsidRPr="000F17F3" w:rsidRDefault="005611E6" w:rsidP="000F17F3">
      <w:pPr>
        <w:tabs>
          <w:tab w:val="left" w:pos="8871"/>
        </w:tabs>
        <w:bidi/>
        <w:rPr>
          <w:rFonts w:ascii="Sakkal Majalla" w:hAnsi="Sakkal Majalla" w:cs="Sakkal Majalla"/>
          <w:b/>
          <w:bCs/>
          <w:sz w:val="40"/>
          <w:szCs w:val="40"/>
          <w:lang w:bidi="ar-SA"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ab/>
      </w:r>
    </w:p>
    <w:p w14:paraId="6FBDA906" w14:textId="0DF777CE" w:rsidR="00CF0BA8" w:rsidRPr="000F17F3" w:rsidRDefault="004304FD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="000F17F3" w:rsidRPr="000F17F3">
        <w:rPr>
          <w:rFonts w:ascii="Sakkal Majalla" w:hAnsi="Sakkal Majalla" w:cs="Sakkal Majalla"/>
          <w:b/>
          <w:bCs/>
          <w:sz w:val="36"/>
          <w:szCs w:val="36"/>
          <w:rtl/>
        </w:rPr>
        <w:t>رئيس مركز الامتحانات والمسابقات</w:t>
      </w:r>
    </w:p>
    <w:p w14:paraId="5A0A42C4" w14:textId="77777777" w:rsidR="006365C8" w:rsidRPr="000F17F3" w:rsidRDefault="006365C8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56B02F25" w14:textId="77777777" w:rsidR="006365C8" w:rsidRPr="000F17F3" w:rsidRDefault="006365C8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400D8565" w14:textId="77777777" w:rsidR="006365C8" w:rsidRDefault="006365C8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2468872A" w14:textId="77777777" w:rsidR="005A5F84" w:rsidRPr="000F17F3" w:rsidRDefault="005A5F84" w:rsidP="005A5F84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2FA1C2B" w14:textId="77777777" w:rsidR="000F17F3" w:rsidRPr="000F17F3" w:rsidRDefault="000F17F3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A0F8846" w14:textId="4EFED057" w:rsidR="006365C8" w:rsidRPr="005A5F84" w:rsidRDefault="006365C8" w:rsidP="005A5F84">
      <w:pPr>
        <w:bidi/>
        <w:jc w:val="center"/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>الجــمهوريــة الجــزائريـــــة الــديمقــراطية الشــعبيــة</w:t>
      </w:r>
    </w:p>
    <w:p w14:paraId="60EBA87D" w14:textId="77777777" w:rsidR="006365C8" w:rsidRPr="005A5F84" w:rsidRDefault="006365C8" w:rsidP="000F17F3">
      <w:pPr>
        <w:tabs>
          <w:tab w:val="left" w:pos="4215"/>
          <w:tab w:val="center" w:pos="5527"/>
        </w:tabs>
        <w:bidi/>
        <w:jc w:val="center"/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>وزارة التــعليــم العــالــي و البــحث العــلمي</w:t>
      </w:r>
    </w:p>
    <w:p w14:paraId="4BABB30E" w14:textId="77777777" w:rsidR="006365C8" w:rsidRPr="005A5F84" w:rsidRDefault="006365C8" w:rsidP="000F17F3">
      <w:pPr>
        <w:tabs>
          <w:tab w:val="left" w:pos="4215"/>
          <w:tab w:val="center" w:pos="5527"/>
        </w:tabs>
        <w:bidi/>
        <w:jc w:val="center"/>
        <w:rPr>
          <w:rStyle w:val="Strong"/>
          <w:rFonts w:ascii="Sakkal Majalla" w:hAnsi="Sakkal Majalla" w:cs="Sakkal Majalla"/>
          <w:sz w:val="36"/>
          <w:szCs w:val="36"/>
          <w:rtl/>
        </w:rPr>
      </w:pPr>
    </w:p>
    <w:p w14:paraId="1500EC4A" w14:textId="24426353" w:rsidR="006365C8" w:rsidRPr="005A5F84" w:rsidRDefault="006365C8" w:rsidP="000F17F3">
      <w:pPr>
        <w:bidi/>
        <w:jc w:val="both"/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>جامعـــــــة</w:t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</w:rPr>
        <w:t xml:space="preserve"> </w:t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>قسنطينـــــــــة</w:t>
      </w:r>
      <w:r w:rsidR="00D01D99">
        <w:rPr>
          <w:rStyle w:val="Strong"/>
          <w:rFonts w:ascii="Sakkal Majalla" w:hAnsi="Sakkal Majalla" w:cs="Sakkal Majalla" w:hint="cs"/>
          <w:sz w:val="36"/>
          <w:szCs w:val="36"/>
          <w:rtl/>
        </w:rPr>
        <w:t>-3-</w:t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 xml:space="preserve"> صالح بوبنيدر</w:t>
      </w:r>
    </w:p>
    <w:p w14:paraId="5F75A24E" w14:textId="77777777" w:rsidR="006365C8" w:rsidRPr="005A5F84" w:rsidRDefault="006365C8" w:rsidP="000F17F3">
      <w:pPr>
        <w:bidi/>
        <w:jc w:val="both"/>
        <w:rPr>
          <w:rStyle w:val="Strong"/>
          <w:rFonts w:ascii="Sakkal Majalla" w:hAnsi="Sakkal Majalla" w:cs="Sakkal Majalla"/>
          <w:sz w:val="36"/>
          <w:szCs w:val="36"/>
          <w:rtl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</w:rPr>
        <w:tab/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</w:rPr>
        <w:tab/>
      </w:r>
      <w:r w:rsidRPr="005A5F84">
        <w:rPr>
          <w:rStyle w:val="Strong"/>
          <w:rFonts w:ascii="Sakkal Majalla" w:hAnsi="Sakkal Majalla" w:cs="Sakkal Majalla"/>
          <w:sz w:val="36"/>
          <w:szCs w:val="36"/>
          <w:rtl/>
        </w:rPr>
        <w:tab/>
      </w:r>
    </w:p>
    <w:p w14:paraId="3EE078DB" w14:textId="77777777" w:rsidR="006365C8" w:rsidRPr="005A5F84" w:rsidRDefault="006365C8" w:rsidP="000F17F3">
      <w:pPr>
        <w:bidi/>
        <w:jc w:val="both"/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</w:pPr>
      <w:r w:rsidRPr="005A5F84">
        <w:rPr>
          <w:rStyle w:val="Strong"/>
          <w:rFonts w:ascii="Sakkal Majalla" w:hAnsi="Sakkal Majalla" w:cs="Sakkal Majalla"/>
          <w:sz w:val="36"/>
          <w:szCs w:val="36"/>
          <w:rtl/>
          <w:lang w:bidi="ar-SA"/>
        </w:rPr>
        <w:t>مـــــركــــز المـــسابقـــات و الامتحـــــــانـــــــات</w:t>
      </w:r>
    </w:p>
    <w:p w14:paraId="44894053" w14:textId="77777777" w:rsidR="006365C8" w:rsidRPr="000F17F3" w:rsidRDefault="006365C8" w:rsidP="000F17F3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proofErr w:type="gramStart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Université  Constantine</w:t>
      </w:r>
      <w:proofErr w:type="gramEnd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 xml:space="preserve"> 3 Salah </w:t>
      </w:r>
      <w:proofErr w:type="spellStart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Boubnider</w:t>
      </w:r>
      <w:proofErr w:type="spellEnd"/>
      <w:r w:rsidRPr="000F17F3">
        <w:rPr>
          <w:rStyle w:val="Strong"/>
          <w:rFonts w:ascii="Sakkal Majalla" w:hAnsi="Sakkal Majalla" w:cs="Sakkal Majalla"/>
          <w:sz w:val="28"/>
          <w:szCs w:val="28"/>
          <w:rtl/>
          <w:lang w:bidi="ar-SA"/>
        </w:rPr>
        <w:tab/>
      </w:r>
    </w:p>
    <w:p w14:paraId="60759707" w14:textId="77777777" w:rsidR="006365C8" w:rsidRPr="000F17F3" w:rsidRDefault="006365C8" w:rsidP="000F17F3">
      <w:pPr>
        <w:bidi/>
        <w:ind w:left="360"/>
        <w:contextualSpacing/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 w:rsidRPr="000F17F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</w:t>
      </w:r>
      <w:r w:rsidRPr="000F17F3">
        <w:rPr>
          <w:rFonts w:ascii="Sakkal Majalla" w:hAnsi="Sakkal Majalla" w:cs="Sakkal Majalla"/>
          <w:b/>
          <w:bCs/>
          <w:sz w:val="28"/>
          <w:szCs w:val="28"/>
        </w:rPr>
        <w:t>NIS : 001125010000968</w:t>
      </w:r>
    </w:p>
    <w:p w14:paraId="1A2FD072" w14:textId="77777777" w:rsidR="006365C8" w:rsidRPr="000F17F3" w:rsidRDefault="006365C8" w:rsidP="000F17F3">
      <w:pPr>
        <w:bidi/>
        <w:ind w:left="360"/>
        <w:contextualSpacing/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 w:rsidRPr="000F17F3">
        <w:rPr>
          <w:rFonts w:ascii="Sakkal Majalla" w:hAnsi="Sakkal Majalla" w:cs="Sakkal Majalla"/>
          <w:b/>
          <w:bCs/>
          <w:sz w:val="28"/>
          <w:szCs w:val="28"/>
        </w:rPr>
        <w:t>NIF : 001125019041843</w:t>
      </w:r>
    </w:p>
    <w:p w14:paraId="375C6448" w14:textId="77777777" w:rsidR="006365C8" w:rsidRPr="000F17F3" w:rsidRDefault="006365C8" w:rsidP="000F17F3">
      <w:pPr>
        <w:bidi/>
        <w:ind w:left="360"/>
        <w:contextualSpacing/>
        <w:jc w:val="center"/>
        <w:rPr>
          <w:rFonts w:ascii="Sakkal Majalla" w:hAnsi="Sakkal Majalla" w:cs="Sakkal Majalla"/>
          <w:b/>
          <w:bCs/>
          <w:sz w:val="52"/>
          <w:szCs w:val="52"/>
          <w:rtl/>
          <w:lang w:val="en-US"/>
        </w:rPr>
      </w:pPr>
      <w:r w:rsidRPr="000F17F3">
        <w:rPr>
          <w:rFonts w:ascii="Sakkal Majalla" w:hAnsi="Sakkal Majalla" w:cs="Sakkal Majalla"/>
          <w:b/>
          <w:bCs/>
          <w:sz w:val="52"/>
          <w:szCs w:val="52"/>
          <w:rtl/>
          <w:lang w:val="en-US"/>
        </w:rPr>
        <w:t xml:space="preserve">جدول الأسعار الوحدوي </w:t>
      </w:r>
    </w:p>
    <w:p w14:paraId="6E7FE0D7" w14:textId="77777777" w:rsidR="006365C8" w:rsidRPr="000F17F3" w:rsidRDefault="006365C8" w:rsidP="000F17F3">
      <w:pPr>
        <w:bidi/>
        <w:ind w:left="360"/>
        <w:contextualSpacing/>
        <w:jc w:val="center"/>
        <w:rPr>
          <w:rFonts w:ascii="Sakkal Majalla" w:hAnsi="Sakkal Majalla" w:cs="Sakkal Majalla"/>
          <w:sz w:val="6"/>
          <w:szCs w:val="6"/>
          <w:lang w:val="en-US"/>
        </w:rPr>
      </w:pPr>
    </w:p>
    <w:p w14:paraId="3AE18B45" w14:textId="77777777" w:rsidR="006365C8" w:rsidRPr="000F17F3" w:rsidRDefault="006365C8" w:rsidP="000F17F3">
      <w:pPr>
        <w:tabs>
          <w:tab w:val="left" w:pos="4022"/>
        </w:tabs>
        <w:bidi/>
        <w:ind w:left="360"/>
        <w:contextualSpacing/>
        <w:rPr>
          <w:rFonts w:ascii="Sakkal Majalla" w:hAnsi="Sakkal Majalla" w:cs="Sakkal Majalla"/>
          <w:sz w:val="2"/>
          <w:szCs w:val="2"/>
          <w:rtl/>
        </w:rPr>
      </w:pPr>
      <w:r w:rsidRPr="000F17F3">
        <w:rPr>
          <w:rFonts w:ascii="Sakkal Majalla" w:hAnsi="Sakkal Majalla" w:cs="Sakkal Majalla"/>
          <w:sz w:val="2"/>
          <w:szCs w:val="2"/>
          <w:rtl/>
        </w:rPr>
        <w:tab/>
      </w:r>
    </w:p>
    <w:p w14:paraId="79A8B6F2" w14:textId="73D97BA3" w:rsidR="006365C8" w:rsidRPr="000F17F3" w:rsidRDefault="006365C8" w:rsidP="000F17F3">
      <w:pPr>
        <w:bidi/>
        <w:ind w:left="360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0F17F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="005A5F8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</w:t>
      </w:r>
      <w:r w:rsidRPr="000F17F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قسنطينة في</w:t>
      </w:r>
      <w:r w:rsidRPr="000F17F3">
        <w:rPr>
          <w:rFonts w:ascii="Sakkal Majalla" w:hAnsi="Sakkal Majalla" w:cs="Sakkal Majalla"/>
          <w:sz w:val="28"/>
          <w:szCs w:val="28"/>
          <w:rtl/>
        </w:rPr>
        <w:t xml:space="preserve"> : ..................</w:t>
      </w:r>
    </w:p>
    <w:p w14:paraId="587F5CCC" w14:textId="4C5B7761" w:rsidR="006365C8" w:rsidRPr="000F17F3" w:rsidRDefault="006365C8" w:rsidP="000F17F3">
      <w:pPr>
        <w:bidi/>
        <w:ind w:left="360"/>
        <w:contextualSpacing/>
        <w:jc w:val="center"/>
        <w:rPr>
          <w:rFonts w:ascii="Sakkal Majalla" w:hAnsi="Sakkal Majalla" w:cs="Sakkal Majalla"/>
          <w:sz w:val="28"/>
          <w:szCs w:val="28"/>
          <w:rtl/>
        </w:rPr>
      </w:pPr>
      <w:r w:rsidRPr="000F17F3">
        <w:rPr>
          <w:rFonts w:ascii="Sakkal Majalla" w:hAnsi="Sakkal Majalla" w:cs="Sakkal Majalla"/>
          <w:sz w:val="34"/>
          <w:szCs w:val="34"/>
          <w:rtl/>
          <w:lang w:val="en-US"/>
        </w:rPr>
        <w:t xml:space="preserve">                                               </w:t>
      </w:r>
      <w:r w:rsidR="005A5F84">
        <w:rPr>
          <w:rFonts w:ascii="Sakkal Majalla" w:hAnsi="Sakkal Majalla" w:cs="Sakkal Majalla" w:hint="cs"/>
          <w:sz w:val="34"/>
          <w:szCs w:val="34"/>
          <w:rtl/>
          <w:lang w:val="en-US"/>
        </w:rPr>
        <w:t xml:space="preserve">                                                    </w:t>
      </w:r>
      <w:r w:rsidRPr="000F17F3">
        <w:rPr>
          <w:rFonts w:ascii="Sakkal Majalla" w:hAnsi="Sakkal Majalla" w:cs="Sakkal Majalla"/>
          <w:sz w:val="34"/>
          <w:szCs w:val="34"/>
          <w:rtl/>
          <w:lang w:val="en-US"/>
        </w:rPr>
        <w:t xml:space="preserve">    </w:t>
      </w:r>
      <w:r w:rsidR="005A5F84">
        <w:rPr>
          <w:rFonts w:ascii="Sakkal Majalla" w:hAnsi="Sakkal Majalla" w:cs="Sakkal Majalla" w:hint="cs"/>
          <w:b/>
          <w:bCs/>
          <w:sz w:val="40"/>
          <w:szCs w:val="40"/>
          <w:rtl/>
          <w:lang w:val="en-US"/>
        </w:rPr>
        <w:t>إ</w:t>
      </w:r>
      <w:r w:rsidRPr="005A5F84">
        <w:rPr>
          <w:rFonts w:ascii="Sakkal Majalla" w:hAnsi="Sakkal Majalla" w:cs="Sakkal Majalla"/>
          <w:b/>
          <w:bCs/>
          <w:sz w:val="40"/>
          <w:szCs w:val="40"/>
          <w:rtl/>
          <w:lang w:val="en-US"/>
        </w:rPr>
        <w:t>لى السيد</w:t>
      </w:r>
      <w:r w:rsidRPr="005A5F84">
        <w:rPr>
          <w:rFonts w:ascii="Sakkal Majalla" w:hAnsi="Sakkal Majalla" w:cs="Sakkal Majalla"/>
          <w:sz w:val="40"/>
          <w:szCs w:val="40"/>
          <w:rtl/>
          <w:lang w:val="en-US"/>
        </w:rPr>
        <w:t xml:space="preserve">/  </w:t>
      </w:r>
      <w:r w:rsidRPr="005A5F84">
        <w:rPr>
          <w:rFonts w:ascii="Sakkal Majalla" w:hAnsi="Sakkal Majalla" w:cs="Sakkal Majalla"/>
          <w:sz w:val="32"/>
          <w:szCs w:val="32"/>
          <w:lang w:val="en-US"/>
        </w:rPr>
        <w:t>……………………</w:t>
      </w:r>
      <w:r w:rsidRPr="005A5F84">
        <w:rPr>
          <w:rFonts w:ascii="Sakkal Majalla" w:hAnsi="Sakkal Majalla" w:cs="Sakkal Majalla"/>
          <w:sz w:val="32"/>
          <w:szCs w:val="32"/>
          <w:rtl/>
          <w:lang w:val="en-US"/>
        </w:rPr>
        <w:t>..............</w:t>
      </w:r>
      <w:r w:rsidRPr="005A5F84">
        <w:rPr>
          <w:rFonts w:ascii="Sakkal Majalla" w:hAnsi="Sakkal Majalla" w:cs="Sakkal Majalla"/>
          <w:sz w:val="32"/>
          <w:szCs w:val="32"/>
          <w:lang w:val="en-US"/>
        </w:rPr>
        <w:t>………</w:t>
      </w:r>
    </w:p>
    <w:p w14:paraId="2917D3C1" w14:textId="77777777" w:rsidR="006365C8" w:rsidRPr="000F17F3" w:rsidRDefault="006365C8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tbl>
      <w:tblPr>
        <w:tblStyle w:val="TableGrid"/>
        <w:bidiVisual/>
        <w:tblW w:w="10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276"/>
        <w:gridCol w:w="3118"/>
        <w:gridCol w:w="3261"/>
      </w:tblGrid>
      <w:tr w:rsidR="006365C8" w:rsidRPr="000F17F3" w14:paraId="7BE17788" w14:textId="77777777" w:rsidTr="005A5F84">
        <w:tc>
          <w:tcPr>
            <w:tcW w:w="3061" w:type="dxa"/>
            <w:vAlign w:val="center"/>
          </w:tcPr>
          <w:p w14:paraId="12235E32" w14:textId="77777777" w:rsidR="005611E6" w:rsidRPr="000F17F3" w:rsidRDefault="005611E6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E157C9" w14:textId="77777777" w:rsidR="006365C8" w:rsidRPr="000F17F3" w:rsidRDefault="006365C8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تبة</w:t>
            </w:r>
          </w:p>
          <w:p w14:paraId="6CF1BFFD" w14:textId="77777777" w:rsidR="005611E6" w:rsidRPr="000F17F3" w:rsidRDefault="005611E6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115F446D" w14:textId="77777777" w:rsidR="006365C8" w:rsidRPr="000F17F3" w:rsidRDefault="006365C8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3118" w:type="dxa"/>
            <w:vAlign w:val="center"/>
          </w:tcPr>
          <w:p w14:paraId="0ED0B249" w14:textId="77777777" w:rsidR="006365C8" w:rsidRPr="000F17F3" w:rsidRDefault="006365C8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عر الوحدوي بالأرقام (دج)</w:t>
            </w:r>
          </w:p>
        </w:tc>
        <w:tc>
          <w:tcPr>
            <w:tcW w:w="3261" w:type="dxa"/>
            <w:vAlign w:val="center"/>
          </w:tcPr>
          <w:p w14:paraId="77546632" w14:textId="77777777" w:rsidR="006365C8" w:rsidRPr="000F17F3" w:rsidRDefault="006365C8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عر الوحدوي بالأحرف</w:t>
            </w:r>
          </w:p>
        </w:tc>
      </w:tr>
      <w:tr w:rsidR="006365C8" w:rsidRPr="000F17F3" w14:paraId="6E3B0B04" w14:textId="77777777" w:rsidTr="005A5F84">
        <w:tc>
          <w:tcPr>
            <w:tcW w:w="10716" w:type="dxa"/>
            <w:gridSpan w:val="4"/>
          </w:tcPr>
          <w:p w14:paraId="13B3A7DA" w14:textId="77777777" w:rsidR="006365C8" w:rsidRPr="000F17F3" w:rsidRDefault="006365C8" w:rsidP="000F17F3">
            <w:pPr>
              <w:tabs>
                <w:tab w:val="left" w:pos="6884"/>
                <w:tab w:val="right" w:pos="10466"/>
              </w:tabs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تكاليف إجراء الإختبار</w:t>
            </w:r>
          </w:p>
        </w:tc>
      </w:tr>
      <w:tr w:rsidR="006365C8" w:rsidRPr="000F17F3" w14:paraId="45DE4C22" w14:textId="77777777" w:rsidTr="005A5F84">
        <w:tc>
          <w:tcPr>
            <w:tcW w:w="3061" w:type="dxa"/>
            <w:vAlign w:val="center"/>
          </w:tcPr>
          <w:p w14:paraId="6A229AD3" w14:textId="77777777" w:rsidR="005611E6" w:rsidRPr="000F17F3" w:rsidRDefault="005611E6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4C9A92F4" w14:textId="77777777" w:rsidR="006365C8" w:rsidRPr="000F17F3" w:rsidRDefault="006365C8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..............................</w:t>
            </w:r>
          </w:p>
          <w:p w14:paraId="61046F9C" w14:textId="77777777" w:rsidR="005611E6" w:rsidRPr="000F17F3" w:rsidRDefault="005611E6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23A8CC4" w14:textId="77777777" w:rsidR="006365C8" w:rsidRPr="000F17F3" w:rsidRDefault="006365C8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1</w:t>
            </w:r>
          </w:p>
        </w:tc>
        <w:tc>
          <w:tcPr>
            <w:tcW w:w="3118" w:type="dxa"/>
            <w:vAlign w:val="center"/>
          </w:tcPr>
          <w:p w14:paraId="1B36ED8F" w14:textId="77777777" w:rsidR="006365C8" w:rsidRPr="000F17F3" w:rsidRDefault="006365C8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5000.00</w:t>
            </w:r>
          </w:p>
        </w:tc>
        <w:tc>
          <w:tcPr>
            <w:tcW w:w="3261" w:type="dxa"/>
            <w:vAlign w:val="center"/>
          </w:tcPr>
          <w:p w14:paraId="25443CD4" w14:textId="77777777" w:rsidR="006365C8" w:rsidRPr="000F17F3" w:rsidRDefault="006365C8" w:rsidP="000F17F3">
            <w:pPr>
              <w:tabs>
                <w:tab w:val="left" w:pos="6884"/>
                <w:tab w:val="right" w:pos="104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0F17F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خمسة آ</w:t>
            </w:r>
            <w:r w:rsidR="005611E6" w:rsidRPr="000F17F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لاف دينار جزائري</w:t>
            </w:r>
          </w:p>
        </w:tc>
      </w:tr>
    </w:tbl>
    <w:p w14:paraId="7C1B9A40" w14:textId="77777777" w:rsidR="006365C8" w:rsidRPr="000F17F3" w:rsidRDefault="006365C8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49F98AA7" w14:textId="77777777" w:rsidR="005611E6" w:rsidRPr="000F17F3" w:rsidRDefault="005611E6" w:rsidP="000F17F3">
      <w:pPr>
        <w:bidi/>
        <w:jc w:val="right"/>
        <w:rPr>
          <w:rFonts w:ascii="Sakkal Majalla" w:hAnsi="Sakkal Majalla" w:cs="Sakkal Majalla"/>
          <w:b/>
          <w:bCs/>
          <w:sz w:val="40"/>
          <w:szCs w:val="40"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</w:rPr>
        <w:t>Agent   comptable</w:t>
      </w:r>
    </w:p>
    <w:p w14:paraId="0548F6D2" w14:textId="77777777" w:rsidR="005611E6" w:rsidRPr="000F17F3" w:rsidRDefault="005611E6" w:rsidP="000F17F3">
      <w:pPr>
        <w:jc w:val="both"/>
        <w:rPr>
          <w:rStyle w:val="Strong"/>
          <w:rFonts w:ascii="Sakkal Majalla" w:hAnsi="Sakkal Majalla" w:cs="Sakkal Majalla"/>
          <w:sz w:val="28"/>
          <w:szCs w:val="28"/>
          <w:lang w:bidi="ar-SA"/>
        </w:rPr>
      </w:pPr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Université De Constantine 3</w:t>
      </w:r>
    </w:p>
    <w:p w14:paraId="5B319B12" w14:textId="77777777" w:rsidR="005611E6" w:rsidRPr="000F17F3" w:rsidRDefault="005611E6" w:rsidP="000F17F3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proofErr w:type="gramStart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COMPTE  TRESOR</w:t>
      </w:r>
      <w:proofErr w:type="gramEnd"/>
      <w:r w:rsidRPr="000F17F3">
        <w:rPr>
          <w:rStyle w:val="Strong"/>
          <w:rFonts w:ascii="Sakkal Majalla" w:hAnsi="Sakkal Majalla" w:cs="Sakkal Majalla"/>
          <w:sz w:val="28"/>
          <w:szCs w:val="28"/>
          <w:lang w:bidi="ar-SA"/>
        </w:rPr>
        <w:t> : 00825001125000066161</w:t>
      </w:r>
      <w:r w:rsidRPr="000F17F3">
        <w:rPr>
          <w:rStyle w:val="Strong"/>
          <w:rFonts w:ascii="Sakkal Majalla" w:hAnsi="Sakkal Majalla" w:cs="Sakkal Majalla"/>
          <w:sz w:val="28"/>
          <w:szCs w:val="28"/>
          <w:rtl/>
          <w:lang w:bidi="ar-SA"/>
        </w:rPr>
        <w:tab/>
      </w:r>
    </w:p>
    <w:p w14:paraId="1916F801" w14:textId="77777777" w:rsidR="005611E6" w:rsidRPr="000F17F3" w:rsidRDefault="005611E6" w:rsidP="000F17F3">
      <w:pPr>
        <w:tabs>
          <w:tab w:val="left" w:pos="8871"/>
        </w:tabs>
        <w:bidi/>
        <w:rPr>
          <w:rFonts w:ascii="Sakkal Majalla" w:hAnsi="Sakkal Majalla" w:cs="Sakkal Majalla"/>
          <w:b/>
          <w:bCs/>
          <w:sz w:val="40"/>
          <w:szCs w:val="40"/>
          <w:lang w:bidi="ar-SA"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  <w:tab/>
      </w:r>
    </w:p>
    <w:p w14:paraId="2134F883" w14:textId="06FADDA3" w:rsidR="005611E6" w:rsidRPr="000F17F3" w:rsidRDefault="005611E6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F17F3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="000F17F3" w:rsidRPr="000F17F3">
        <w:rPr>
          <w:rFonts w:ascii="Sakkal Majalla" w:hAnsi="Sakkal Majalla" w:cs="Sakkal Majalla"/>
          <w:b/>
          <w:bCs/>
          <w:sz w:val="36"/>
          <w:szCs w:val="36"/>
          <w:rtl/>
        </w:rPr>
        <w:t>رئيس مركز الامتحانات والمسابقات</w:t>
      </w:r>
    </w:p>
    <w:p w14:paraId="082E6B45" w14:textId="77777777" w:rsidR="006365C8" w:rsidRPr="000F17F3" w:rsidRDefault="006365C8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77D5F9F3" w14:textId="77777777" w:rsidR="00D94D16" w:rsidRPr="000F17F3" w:rsidRDefault="00D94D16" w:rsidP="000F17F3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6E2CED8" w14:textId="77777777" w:rsidR="00D94D16" w:rsidRPr="000F17F3" w:rsidRDefault="00D94D16" w:rsidP="00D94D16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26262025" w14:textId="77777777" w:rsidR="00D94D16" w:rsidRPr="000F17F3" w:rsidRDefault="00D94D16" w:rsidP="00D94D16">
      <w:pPr>
        <w:tabs>
          <w:tab w:val="left" w:pos="6884"/>
          <w:tab w:val="right" w:pos="1046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sectPr w:rsidR="00D94D16" w:rsidRPr="000F17F3" w:rsidSect="007A456B">
      <w:pgSz w:w="11906" w:h="16838"/>
      <w:pgMar w:top="360" w:right="720" w:bottom="63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19803" w14:textId="77777777" w:rsidR="00C778F6" w:rsidRDefault="00C778F6" w:rsidP="00DB7C06">
      <w:r>
        <w:separator/>
      </w:r>
    </w:p>
  </w:endnote>
  <w:endnote w:type="continuationSeparator" w:id="0">
    <w:p w14:paraId="0BCB553D" w14:textId="77777777" w:rsidR="00C778F6" w:rsidRDefault="00C778F6" w:rsidP="00DB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6422" w14:textId="77777777" w:rsidR="00C778F6" w:rsidRDefault="00C778F6" w:rsidP="00DB7C06">
      <w:r>
        <w:separator/>
      </w:r>
    </w:p>
  </w:footnote>
  <w:footnote w:type="continuationSeparator" w:id="0">
    <w:p w14:paraId="1CF61E33" w14:textId="77777777" w:rsidR="00C778F6" w:rsidRDefault="00C778F6" w:rsidP="00DB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405244">
    <w:abstractNumId w:val="0"/>
  </w:num>
  <w:num w:numId="2" w16cid:durableId="166809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06"/>
    <w:rsid w:val="00054710"/>
    <w:rsid w:val="00057411"/>
    <w:rsid w:val="000D5B8C"/>
    <w:rsid w:val="000F17F3"/>
    <w:rsid w:val="00126651"/>
    <w:rsid w:val="0014607A"/>
    <w:rsid w:val="00150978"/>
    <w:rsid w:val="001D5A59"/>
    <w:rsid w:val="001E7A00"/>
    <w:rsid w:val="00227AEF"/>
    <w:rsid w:val="00316BD0"/>
    <w:rsid w:val="0037592C"/>
    <w:rsid w:val="0039015B"/>
    <w:rsid w:val="003F47C1"/>
    <w:rsid w:val="004304FD"/>
    <w:rsid w:val="0043638C"/>
    <w:rsid w:val="00476058"/>
    <w:rsid w:val="0048346D"/>
    <w:rsid w:val="00492830"/>
    <w:rsid w:val="005204C3"/>
    <w:rsid w:val="00527045"/>
    <w:rsid w:val="00531CAD"/>
    <w:rsid w:val="005611E6"/>
    <w:rsid w:val="00586F95"/>
    <w:rsid w:val="005934B0"/>
    <w:rsid w:val="005A5F84"/>
    <w:rsid w:val="006365C8"/>
    <w:rsid w:val="0066043B"/>
    <w:rsid w:val="007A456B"/>
    <w:rsid w:val="008632D3"/>
    <w:rsid w:val="008B6DE5"/>
    <w:rsid w:val="008F3F95"/>
    <w:rsid w:val="00906FE9"/>
    <w:rsid w:val="009A1FD3"/>
    <w:rsid w:val="009C5D4E"/>
    <w:rsid w:val="009D6CF1"/>
    <w:rsid w:val="00B95C5C"/>
    <w:rsid w:val="00BF30A5"/>
    <w:rsid w:val="00C32B62"/>
    <w:rsid w:val="00C32C20"/>
    <w:rsid w:val="00C6444C"/>
    <w:rsid w:val="00C778F6"/>
    <w:rsid w:val="00CF0BA8"/>
    <w:rsid w:val="00CF373D"/>
    <w:rsid w:val="00CF7C3E"/>
    <w:rsid w:val="00D01D99"/>
    <w:rsid w:val="00D11E7E"/>
    <w:rsid w:val="00D94D16"/>
    <w:rsid w:val="00D95534"/>
    <w:rsid w:val="00DB7C06"/>
    <w:rsid w:val="00DC6838"/>
    <w:rsid w:val="00E51A53"/>
    <w:rsid w:val="00E747CC"/>
    <w:rsid w:val="00E803C5"/>
    <w:rsid w:val="00F4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16A5"/>
  <w15:docId w15:val="{C08C2370-236F-4DED-80D2-68A402F5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Heading2">
    <w:name w:val="heading 2"/>
    <w:basedOn w:val="Normal"/>
    <w:next w:val="Normal"/>
    <w:link w:val="Heading2Char"/>
    <w:qFormat/>
    <w:rsid w:val="00DB7C06"/>
    <w:pPr>
      <w:keepNext/>
      <w:bidi/>
      <w:outlineLvl w:val="1"/>
    </w:pPr>
    <w:rPr>
      <w:rFonts w:cs="DecoType Thulut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C06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Title">
    <w:name w:val="Title"/>
    <w:basedOn w:val="Normal"/>
    <w:link w:val="TitleChar"/>
    <w:qFormat/>
    <w:rsid w:val="00DB7C06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B7C06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ListParagraph">
    <w:name w:val="List Paragraph"/>
    <w:basedOn w:val="Normal"/>
    <w:uiPriority w:val="34"/>
    <w:qFormat/>
    <w:rsid w:val="00DB7C06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DB7C06"/>
    <w:pPr>
      <w:bidi/>
    </w:pPr>
    <w:rPr>
      <w:rFonts w:cs="Arabic Transparent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DB7C06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Header">
    <w:name w:val="header"/>
    <w:basedOn w:val="Normal"/>
    <w:link w:val="HeaderChar"/>
    <w:uiPriority w:val="99"/>
    <w:unhideWhenUsed/>
    <w:rsid w:val="00DB7C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C06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Footer">
    <w:name w:val="footer"/>
    <w:basedOn w:val="Normal"/>
    <w:link w:val="FooterChar"/>
    <w:uiPriority w:val="99"/>
    <w:unhideWhenUsed/>
    <w:rsid w:val="00DB7C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C06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styleId="Strong">
    <w:name w:val="Strong"/>
    <w:uiPriority w:val="22"/>
    <w:qFormat/>
    <w:rsid w:val="008632D3"/>
    <w:rPr>
      <w:b/>
      <w:bCs/>
    </w:rPr>
  </w:style>
  <w:style w:type="table" w:styleId="TableGrid">
    <w:name w:val="Table Grid"/>
    <w:basedOn w:val="TableNormal"/>
    <w:uiPriority w:val="59"/>
    <w:rsid w:val="0049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E7A9-EAB6-4013-8E58-B45B86B7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67</Words>
  <Characters>6281</Characters>
  <Application>Microsoft Office Word</Application>
  <DocSecurity>0</DocSecurity>
  <Lines>224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KF75464</cp:lastModifiedBy>
  <cp:revision>3</cp:revision>
  <cp:lastPrinted>2025-09-21T07:48:00Z</cp:lastPrinted>
  <dcterms:created xsi:type="dcterms:W3CDTF">2026-03-28T19:06:00Z</dcterms:created>
  <dcterms:modified xsi:type="dcterms:W3CDTF">2026-03-28T19:19:00Z</dcterms:modified>
</cp:coreProperties>
</file>